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20052" w14:textId="777C752B" w:rsidR="00BF7213" w:rsidRDefault="00BC490B" w:rsidP="00BF7213">
      <w:pPr>
        <w:ind w:left="176" w:right="397"/>
        <w:contextualSpacing/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Fördermaßnahmen im Rahmen der </w:t>
      </w:r>
      <w:r w:rsidR="00BF7213" w:rsidRPr="00BF7213">
        <w:rPr>
          <w:b/>
          <w:sz w:val="28"/>
        </w:rPr>
        <w:t>Schulbudgets für allgemeinbildende Ersatzschulen</w:t>
      </w:r>
      <w:r>
        <w:rPr>
          <w:b/>
          <w:sz w:val="28"/>
        </w:rPr>
        <w:t xml:space="preserve"> </w:t>
      </w:r>
      <w:r w:rsidR="00BF7213" w:rsidRPr="00BF7213">
        <w:rPr>
          <w:b/>
          <w:sz w:val="28"/>
        </w:rPr>
        <w:t>im Bund-Länder-Programm „Aufholen nach Corona“</w:t>
      </w:r>
    </w:p>
    <w:p w14:paraId="3D47EA67" w14:textId="77777777" w:rsidR="001C67D8" w:rsidRPr="001C67D8" w:rsidRDefault="001C67D8" w:rsidP="001C67D8">
      <w:pPr>
        <w:ind w:left="176" w:right="397"/>
        <w:contextualSpacing/>
        <w:jc w:val="both"/>
        <w:rPr>
          <w:b/>
          <w:sz w:val="28"/>
        </w:rPr>
      </w:pPr>
    </w:p>
    <w:p w14:paraId="5299D037" w14:textId="0AF84A5D" w:rsidR="004E5E23" w:rsidRDefault="001C67D8" w:rsidP="001C67D8">
      <w:pPr>
        <w:ind w:left="176" w:right="397"/>
        <w:contextualSpacing/>
        <w:jc w:val="both"/>
        <w:rPr>
          <w:b/>
          <w:sz w:val="28"/>
        </w:rPr>
      </w:pPr>
      <w:r w:rsidRPr="001C67D8">
        <w:rPr>
          <w:b/>
          <w:sz w:val="28"/>
        </w:rPr>
        <w:t>Verwendungsnachweis:</w:t>
      </w:r>
    </w:p>
    <w:p w14:paraId="1227E057" w14:textId="77777777" w:rsidR="004E5E23" w:rsidRPr="009B1FCB" w:rsidRDefault="004E5E23" w:rsidP="004E5E23">
      <w:pPr>
        <w:ind w:left="142"/>
      </w:pPr>
      <w:r w:rsidRPr="009B1FCB">
        <w:t>Haushaltsjahr:</w:t>
      </w:r>
      <w:r>
        <w:t xml:space="preserve"> </w:t>
      </w:r>
      <w:sdt>
        <w:sdtPr>
          <w:alias w:val="Jahr"/>
          <w:tag w:val="Jahr"/>
          <w:id w:val="-1802767702"/>
          <w:placeholder>
            <w:docPart w:val="A2965FC3A12C46E29602141AEC7B4541"/>
          </w:placeholder>
          <w:showingPlcHdr/>
          <w:comboBox>
            <w:listItem w:displayText="2021" w:value="2021"/>
            <w:listItem w:displayText="2022" w:value="2022"/>
          </w:comboBox>
        </w:sdtPr>
        <w:sdtEndPr/>
        <w:sdtContent>
          <w:r w:rsidRPr="009B1FCB">
            <w:rPr>
              <w:highlight w:val="yellow"/>
            </w:rPr>
            <w:t>Wählen Sie ein Element aus.</w:t>
          </w:r>
        </w:sdtContent>
      </w:sdt>
    </w:p>
    <w:p w14:paraId="3C92E740" w14:textId="77777777" w:rsidR="003E4C7B" w:rsidRDefault="003E4C7B">
      <w:pPr>
        <w:rPr>
          <w:sz w:val="16"/>
        </w:rPr>
        <w:sectPr w:rsidR="003E4C7B" w:rsidSect="00FB1379">
          <w:headerReference w:type="default" r:id="rId9"/>
          <w:footerReference w:type="default" r:id="rId10"/>
          <w:type w:val="continuous"/>
          <w:pgSz w:w="11910" w:h="16840"/>
          <w:pgMar w:top="280" w:right="880" w:bottom="660" w:left="820" w:header="794" w:footer="468" w:gutter="0"/>
          <w:pgNumType w:start="1"/>
          <w:cols w:space="720"/>
          <w:docGrid w:linePitch="299"/>
        </w:sectPr>
      </w:pPr>
    </w:p>
    <w:p w14:paraId="618DB4AD" w14:textId="357312F7" w:rsidR="003E4C7B" w:rsidRPr="009B1FCB" w:rsidRDefault="00DE3E2E" w:rsidP="004E5E23">
      <w:pPr>
        <w:ind w:left="426" w:right="-1984"/>
      </w:pPr>
      <w:r w:rsidRPr="009B1FCB">
        <w:lastRenderedPageBreak/>
        <w:br w:type="column"/>
      </w:r>
    </w:p>
    <w:p w14:paraId="14592BAA" w14:textId="77777777" w:rsidR="003E4C7B" w:rsidRDefault="003E4C7B">
      <w:pPr>
        <w:rPr>
          <w:sz w:val="20"/>
        </w:rPr>
        <w:sectPr w:rsidR="003E4C7B" w:rsidSect="009B1FCB">
          <w:type w:val="continuous"/>
          <w:pgSz w:w="11910" w:h="16840"/>
          <w:pgMar w:top="280" w:right="880" w:bottom="660" w:left="820" w:header="720" w:footer="720" w:gutter="0"/>
          <w:cols w:num="4" w:space="0"/>
        </w:sectPr>
      </w:pPr>
    </w:p>
    <w:p w14:paraId="33D15294" w14:textId="32F03785" w:rsidR="00366ED2" w:rsidRDefault="00D91422" w:rsidP="00366ED2">
      <w:pPr>
        <w:pStyle w:val="berschrift1"/>
        <w:numPr>
          <w:ilvl w:val="0"/>
          <w:numId w:val="1"/>
        </w:numPr>
        <w:tabs>
          <w:tab w:val="left" w:pos="440"/>
        </w:tabs>
        <w:spacing w:before="134"/>
        <w:ind w:hanging="296"/>
        <w:jc w:val="left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7B9E1A" wp14:editId="1C6D1DCB">
                <wp:simplePos x="0" y="0"/>
                <wp:positionH relativeFrom="page">
                  <wp:posOffset>1847215</wp:posOffset>
                </wp:positionH>
                <wp:positionV relativeFrom="paragraph">
                  <wp:posOffset>302260</wp:posOffset>
                </wp:positionV>
                <wp:extent cx="2225040" cy="749935"/>
                <wp:effectExtent l="0" t="0" r="0" b="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5040" cy="749935"/>
                          <a:chOff x="2909" y="476"/>
                          <a:chExt cx="3504" cy="1181"/>
                        </a:xfrm>
                      </wpg:grpSpPr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2918" y="476"/>
                            <a:ext cx="3485" cy="1181"/>
                          </a:xfrm>
                          <a:custGeom>
                            <a:avLst/>
                            <a:gdLst>
                              <a:gd name="T0" fmla="+- 0 2919 2919"/>
                              <a:gd name="T1" fmla="*/ T0 w 3485"/>
                              <a:gd name="T2" fmla="+- 0 476 476"/>
                              <a:gd name="T3" fmla="*/ 476 h 1181"/>
                              <a:gd name="T4" fmla="+- 0 2919 2919"/>
                              <a:gd name="T5" fmla="*/ T4 w 3485"/>
                              <a:gd name="T6" fmla="+- 0 1657 476"/>
                              <a:gd name="T7" fmla="*/ 1657 h 1181"/>
                              <a:gd name="T8" fmla="+- 0 6404 2919"/>
                              <a:gd name="T9" fmla="*/ T8 w 3485"/>
                              <a:gd name="T10" fmla="+- 0 496 476"/>
                              <a:gd name="T11" fmla="*/ 496 h 1181"/>
                              <a:gd name="T12" fmla="+- 0 6404 2919"/>
                              <a:gd name="T13" fmla="*/ T12 w 3485"/>
                              <a:gd name="T14" fmla="+- 0 1657 476"/>
                              <a:gd name="T15" fmla="*/ 1657 h 1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85" h="1181">
                                <a:moveTo>
                                  <a:pt x="0" y="0"/>
                                </a:moveTo>
                                <a:lnTo>
                                  <a:pt x="0" y="1181"/>
                                </a:lnTo>
                                <a:moveTo>
                                  <a:pt x="3485" y="20"/>
                                </a:moveTo>
                                <a:lnTo>
                                  <a:pt x="3485" y="1181"/>
                                </a:lnTo>
                              </a:path>
                            </a:pathLst>
                          </a:cu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928" y="486"/>
                            <a:ext cx="348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928" y="1648"/>
                            <a:ext cx="34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AF1BBBE" id="Group 10" o:spid="_x0000_s1026" style="position:absolute;margin-left:145.45pt;margin-top:23.8pt;width:175.2pt;height:59.05pt;z-index:251661312;mso-position-horizontal-relative:page" coordorigin="2909,476" coordsize="3504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">
                <v:shape id="AutoShape 13" o:spid="_x0000_s1027" style="position:absolute;left:2918;top:476;width:3485;height:1181;visibility:visible;mso-wrap-style:square;v-text-anchor:top" coordsize="3485,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" path="m,l,1181m3485,20r,1161e" filled="f" strokeweight=".33831mm">
                  <v:path arrowok="t" o:connecttype="custom" o:connectlocs="0,476;0,1657;3485,496;3485,1657" o:connectangles="0,0,0,0"/>
                </v:shape>
                <v:line id="Line 12" o:spid="_x0000_s1028" style="position:absolute;visibility:visible;mso-wrap-style:square" from="2928,486" to="6413,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" strokeweight=".33831mm"/>
                <v:line id="Line 11" o:spid="_x0000_s1029" style="position:absolute;visibility:visible;mso-wrap-style:square" from="2928,1648" to="6413,1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w10:wrap anchorx="page"/>
              </v:group>
            </w:pict>
          </mc:Fallback>
        </mc:AlternateContent>
      </w:r>
      <w:r w:rsidR="00DE3E2E">
        <w:t>Angaben zum</w:t>
      </w:r>
      <w:r w:rsidR="00DE3E2E">
        <w:rPr>
          <w:spacing w:val="7"/>
        </w:rPr>
        <w:t xml:space="preserve"> </w:t>
      </w:r>
      <w:r w:rsidR="00366ED2">
        <w:rPr>
          <w:spacing w:val="7"/>
        </w:rPr>
        <w:t xml:space="preserve">Schulträger der </w:t>
      </w:r>
      <w:r w:rsidR="00366ED2" w:rsidRPr="00366ED2">
        <w:rPr>
          <w:spacing w:val="7"/>
        </w:rPr>
        <w:t>Ersatzschule:</w:t>
      </w:r>
    </w:p>
    <w:p w14:paraId="6FA618AF" w14:textId="389B8CF7" w:rsidR="00366ED2" w:rsidRDefault="00366ED2" w:rsidP="00366ED2">
      <w:pPr>
        <w:spacing w:before="153"/>
        <w:ind w:left="139" w:firstLine="300"/>
      </w:pPr>
      <w:r>
        <w:t>Träger</w:t>
      </w:r>
      <w:r w:rsidR="00DE3E2E">
        <w:t>stempel:</w:t>
      </w:r>
      <w:r>
        <w:tab/>
      </w:r>
    </w:p>
    <w:p w14:paraId="7F34A3AC" w14:textId="77777777" w:rsidR="003E4C7B" w:rsidRDefault="003E4C7B"/>
    <w:p w14:paraId="2177E82F" w14:textId="77777777" w:rsidR="003E4C7B" w:rsidRDefault="003E4C7B"/>
    <w:p w14:paraId="10131FBB" w14:textId="77777777" w:rsidR="003E4C7B" w:rsidRDefault="003E4C7B">
      <w:pPr>
        <w:spacing w:before="5"/>
        <w:rPr>
          <w:sz w:val="32"/>
        </w:rPr>
      </w:pPr>
    </w:p>
    <w:p w14:paraId="48B4F571" w14:textId="352E6F52" w:rsidR="003E4C7B" w:rsidRDefault="00DE3E2E">
      <w:pPr>
        <w:pStyle w:val="Listenabsatz"/>
        <w:numPr>
          <w:ilvl w:val="0"/>
          <w:numId w:val="1"/>
        </w:numPr>
        <w:tabs>
          <w:tab w:val="left" w:pos="440"/>
        </w:tabs>
        <w:ind w:hanging="296"/>
        <w:jc w:val="left"/>
        <w:rPr>
          <w:b/>
        </w:rPr>
      </w:pPr>
      <w:r>
        <w:rPr>
          <w:b/>
        </w:rPr>
        <w:t>Abrechnung</w:t>
      </w:r>
      <w:r w:rsidR="009B1FCB">
        <w:rPr>
          <w:b/>
        </w:rPr>
        <w:t xml:space="preserve"> zum Antrag vom:</w:t>
      </w:r>
    </w:p>
    <w:p w14:paraId="3D8A1A13" w14:textId="64B0B0A2" w:rsidR="00366ED2" w:rsidRDefault="00DE3E2E" w:rsidP="00366ED2">
      <w:pPr>
        <w:spacing w:before="6"/>
      </w:pPr>
      <w:r>
        <w:br w:type="column"/>
      </w:r>
    </w:p>
    <w:p w14:paraId="69752EA9" w14:textId="77777777" w:rsidR="00366ED2" w:rsidRDefault="00366ED2" w:rsidP="00366ED2">
      <w:pPr>
        <w:spacing w:before="6"/>
        <w:rPr>
          <w:sz w:val="2"/>
        </w:rPr>
      </w:pPr>
    </w:p>
    <w:p w14:paraId="017E6FEB" w14:textId="4B18E46B" w:rsidR="003E4C7B" w:rsidRPr="00366ED2" w:rsidRDefault="00366ED2" w:rsidP="00366ED2">
      <w:pPr>
        <w:tabs>
          <w:tab w:val="left" w:pos="4298"/>
        </w:tabs>
        <w:ind w:left="139"/>
        <w:rPr>
          <w:rFonts w:ascii="Times New Roman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3E9D9" wp14:editId="468B6E07">
                <wp:simplePos x="0" y="0"/>
                <wp:positionH relativeFrom="column">
                  <wp:posOffset>1280692</wp:posOffset>
                </wp:positionH>
                <wp:positionV relativeFrom="paragraph">
                  <wp:posOffset>167005</wp:posOffset>
                </wp:positionV>
                <wp:extent cx="1412875" cy="0"/>
                <wp:effectExtent l="0" t="0" r="0" b="0"/>
                <wp:wrapNone/>
                <wp:docPr id="1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32867A" id="Line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5pt,13.15pt" to="212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" strokeweight=".33831mm"/>
            </w:pict>
          </mc:Fallback>
        </mc:AlternateContent>
      </w:r>
      <w:r w:rsidR="00DE3E2E">
        <w:t>Ansprechpartner</w:t>
      </w:r>
      <w:r w:rsidR="00C23DBD">
        <w:t>/</w:t>
      </w:r>
      <w:r w:rsidR="00DE3E2E">
        <w:t>in:</w:t>
      </w:r>
      <w:r>
        <w:rPr>
          <w:rFonts w:ascii="Times New Roman"/>
          <w:b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/>
          <w:b/>
          <w:sz w:val="16"/>
          <w:szCs w:val="16"/>
        </w:rPr>
        <w:tab/>
      </w:r>
      <w:r>
        <w:rPr>
          <w:rFonts w:ascii="Times New Roman"/>
          <w:b/>
          <w:sz w:val="16"/>
          <w:szCs w:val="16"/>
        </w:rPr>
        <w:tab/>
      </w:r>
    </w:p>
    <w:p w14:paraId="6A983035" w14:textId="77777777" w:rsidR="003E4C7B" w:rsidRDefault="00DE3E2E">
      <w:pPr>
        <w:spacing w:before="1"/>
        <w:ind w:left="139"/>
      </w:pPr>
      <w:r>
        <w:t>Telefonnummer:</w:t>
      </w:r>
    </w:p>
    <w:p w14:paraId="6B7E570A" w14:textId="77777777" w:rsidR="003E4C7B" w:rsidRDefault="003E4C7B">
      <w:pPr>
        <w:spacing w:before="6"/>
        <w:rPr>
          <w:sz w:val="2"/>
        </w:rPr>
      </w:pPr>
    </w:p>
    <w:p w14:paraId="68DE149D" w14:textId="77777777" w:rsidR="003E4C7B" w:rsidRDefault="00D91422">
      <w:pPr>
        <w:spacing w:line="20" w:lineRule="exact"/>
        <w:ind w:left="201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6CBA9C1" wp14:editId="4E3BFD65">
                <wp:extent cx="1412875" cy="12700"/>
                <wp:effectExtent l="11430" t="1905" r="13970" b="444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2700"/>
                          <a:chOff x="0" y="0"/>
                          <a:chExt cx="2225" cy="20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FCB4FE" id="Group 6" o:spid="_x0000_s1026" style="width:111.25pt;height:1pt;mso-position-horizontal-relative:char;mso-position-vertical-relative:line" coordsize="222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">
                <v:line id="Line 7" o:spid="_x0000_s1027" style="position:absolute;visibility:visible;mso-wrap-style:square" from="0,10" to="22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" strokeweight=".33831mm"/>
                <w10:anchorlock/>
              </v:group>
            </w:pict>
          </mc:Fallback>
        </mc:AlternateContent>
      </w:r>
    </w:p>
    <w:p w14:paraId="2AC9C026" w14:textId="77777777" w:rsidR="003E4C7B" w:rsidRDefault="003E4C7B">
      <w:pPr>
        <w:spacing w:line="20" w:lineRule="exact"/>
        <w:rPr>
          <w:sz w:val="2"/>
        </w:rPr>
        <w:sectPr w:rsidR="003E4C7B">
          <w:type w:val="continuous"/>
          <w:pgSz w:w="11910" w:h="16840"/>
          <w:pgMar w:top="280" w:right="880" w:bottom="660" w:left="820" w:header="720" w:footer="720" w:gutter="0"/>
          <w:cols w:num="2" w:space="720" w:equalWidth="0">
            <w:col w:w="3345" w:space="2450"/>
            <w:col w:w="4415"/>
          </w:cols>
        </w:sectPr>
      </w:pPr>
    </w:p>
    <w:p w14:paraId="18DD47FA" w14:textId="77777777" w:rsidR="003E4C7B" w:rsidRDefault="003E4C7B">
      <w:pPr>
        <w:spacing w:before="3"/>
        <w:rPr>
          <w:sz w:val="4"/>
        </w:rPr>
      </w:pPr>
    </w:p>
    <w:tbl>
      <w:tblPr>
        <w:tblStyle w:val="TableNormal"/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748"/>
        <w:gridCol w:w="3718"/>
        <w:gridCol w:w="1544"/>
        <w:gridCol w:w="1324"/>
      </w:tblGrid>
      <w:tr w:rsidR="003E4C7B" w14:paraId="20A5B3DE" w14:textId="77777777">
        <w:trPr>
          <w:trHeight w:val="239"/>
        </w:trPr>
        <w:tc>
          <w:tcPr>
            <w:tcW w:w="574" w:type="dxa"/>
          </w:tcPr>
          <w:p w14:paraId="7C1EF0F2" w14:textId="77777777" w:rsidR="003E4C7B" w:rsidRDefault="00DE3E2E">
            <w:pPr>
              <w:pStyle w:val="TableParagraph"/>
              <w:spacing w:line="219" w:lineRule="exact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lfd.Nr.</w:t>
            </w:r>
          </w:p>
        </w:tc>
        <w:tc>
          <w:tcPr>
            <w:tcW w:w="2748" w:type="dxa"/>
          </w:tcPr>
          <w:p w14:paraId="4A0E7DC8" w14:textId="276C79E6" w:rsidR="003E4C7B" w:rsidRDefault="00C23DBD">
            <w:pPr>
              <w:pStyle w:val="TableParagraph"/>
              <w:spacing w:line="219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Zahlungsempfänger/</w:t>
            </w:r>
            <w:r w:rsidR="00DE3E2E">
              <w:rPr>
                <w:b/>
                <w:sz w:val="20"/>
              </w:rPr>
              <w:t>in</w:t>
            </w:r>
          </w:p>
        </w:tc>
        <w:tc>
          <w:tcPr>
            <w:tcW w:w="3718" w:type="dxa"/>
          </w:tcPr>
          <w:p w14:paraId="28FC43E4" w14:textId="77777777" w:rsidR="003E4C7B" w:rsidRDefault="00DE3E2E">
            <w:pPr>
              <w:pStyle w:val="TableParagraph"/>
              <w:spacing w:line="219" w:lineRule="exact"/>
              <w:ind w:left="1459" w:right="13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stenart</w:t>
            </w:r>
          </w:p>
        </w:tc>
        <w:tc>
          <w:tcPr>
            <w:tcW w:w="1544" w:type="dxa"/>
          </w:tcPr>
          <w:p w14:paraId="70C53A52" w14:textId="77777777" w:rsidR="003E4C7B" w:rsidRDefault="00DE3E2E">
            <w:pPr>
              <w:pStyle w:val="TableParagraph"/>
              <w:spacing w:line="219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Tag der Zahlung</w:t>
            </w:r>
          </w:p>
        </w:tc>
        <w:tc>
          <w:tcPr>
            <w:tcW w:w="1324" w:type="dxa"/>
          </w:tcPr>
          <w:p w14:paraId="595B5A57" w14:textId="77777777" w:rsidR="003E4C7B" w:rsidRDefault="00DE3E2E">
            <w:pPr>
              <w:pStyle w:val="TableParagraph"/>
              <w:spacing w:line="219" w:lineRule="exact"/>
              <w:ind w:left="194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hlbetrag</w:t>
            </w:r>
          </w:p>
        </w:tc>
      </w:tr>
      <w:tr w:rsidR="003E4C7B" w14:paraId="13F59F31" w14:textId="77777777">
        <w:trPr>
          <w:trHeight w:val="731"/>
        </w:trPr>
        <w:tc>
          <w:tcPr>
            <w:tcW w:w="574" w:type="dxa"/>
          </w:tcPr>
          <w:p w14:paraId="0FF21395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54E5FCFD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08112390" w14:textId="667A9D45" w:rsidR="003E4C7B" w:rsidRPr="001F2774" w:rsidRDefault="00F03883">
            <w:pPr>
              <w:pStyle w:val="TableParagraph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913466769"/>
                <w:placeholder>
                  <w:docPart w:val="34FC7827AB8949549021971CEBE98AF0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244F3E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1890376151"/>
            <w:placeholder>
              <w:docPart w:val="F3DA0AFD48E245FAA306FDD65BD7D97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148DFF18" w14:textId="3AA5088E" w:rsidR="003E4C7B" w:rsidRPr="00FB59FB" w:rsidRDefault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267FE80A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4C7B" w14:paraId="395D14DD" w14:textId="77777777">
        <w:trPr>
          <w:trHeight w:val="731"/>
        </w:trPr>
        <w:tc>
          <w:tcPr>
            <w:tcW w:w="574" w:type="dxa"/>
          </w:tcPr>
          <w:p w14:paraId="50E8C493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0CCA0C37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394C98AA" w14:textId="468BF9AD" w:rsidR="003E4C7B" w:rsidRPr="001F2774" w:rsidRDefault="00F03883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1523544999"/>
                <w:placeholder>
                  <w:docPart w:val="F7CDE58D9EB34AA0BAAD6F22E84CFD14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84547652"/>
            <w:placeholder>
              <w:docPart w:val="EBD688A5D2324CD8A338CEEC8E0BA60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4A898A53" w14:textId="3FE6F0CF" w:rsidR="003E4C7B" w:rsidRPr="00FB59FB" w:rsidRDefault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198C6075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4C7B" w14:paraId="23311281" w14:textId="77777777">
        <w:trPr>
          <w:trHeight w:val="731"/>
        </w:trPr>
        <w:tc>
          <w:tcPr>
            <w:tcW w:w="574" w:type="dxa"/>
          </w:tcPr>
          <w:p w14:paraId="42F62A24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78BB8855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7ACA37A2" w14:textId="34AA63FE" w:rsidR="003E4C7B" w:rsidRPr="001F2774" w:rsidRDefault="00F03883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1525466304"/>
                <w:placeholder>
                  <w:docPart w:val="79D6C90089E340C28FBAC5C28AFE275E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823742922"/>
            <w:placeholder>
              <w:docPart w:val="E3EFC4BCE42A434AB1CCE22970C0B10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3AC53C23" w14:textId="5076759B" w:rsidR="003E4C7B" w:rsidRPr="00FB59FB" w:rsidRDefault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3BA0CEFA" w14:textId="77777777" w:rsidR="003E4C7B" w:rsidRDefault="003E4C7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6DEDCBF4" w14:textId="77777777">
        <w:trPr>
          <w:trHeight w:val="731"/>
        </w:trPr>
        <w:tc>
          <w:tcPr>
            <w:tcW w:w="574" w:type="dxa"/>
          </w:tcPr>
          <w:p w14:paraId="2C9FB5D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061067F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2CA08F6A" w14:textId="327A9981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1550194597"/>
                <w:placeholder>
                  <w:docPart w:val="01997F2C502044CAA130A896CE0EB0C7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833335036"/>
            <w:placeholder>
              <w:docPart w:val="5C0D5B7125BA4B80957FEBE6C127374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26AA8DA2" w14:textId="36B373E2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78083533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6D89CA26" w14:textId="77777777">
        <w:trPr>
          <w:trHeight w:val="731"/>
        </w:trPr>
        <w:tc>
          <w:tcPr>
            <w:tcW w:w="574" w:type="dxa"/>
          </w:tcPr>
          <w:p w14:paraId="56B6352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27229142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3D4C6C86" w14:textId="0182DADC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1604460518"/>
                <w:placeholder>
                  <w:docPart w:val="9992B393227B47FDA3AD7DAEC82864D0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542409030"/>
            <w:placeholder>
              <w:docPart w:val="F23E1392CF884526AA62B35C21D5A9C5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37EC36F5" w14:textId="5F2A0D12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7C052C84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0E26A99A" w14:textId="77777777">
        <w:trPr>
          <w:trHeight w:val="731"/>
        </w:trPr>
        <w:tc>
          <w:tcPr>
            <w:tcW w:w="574" w:type="dxa"/>
          </w:tcPr>
          <w:p w14:paraId="5A1CF9EE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24AD0F7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588F92F7" w14:textId="26B8DF95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238789602"/>
                <w:placeholder>
                  <w:docPart w:val="0C4FCCADFD0540F68B34D4F444E6B5DC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1236073940"/>
            <w:placeholder>
              <w:docPart w:val="E0FB91EC2CD94E13A9B0C2A7103C5BD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1705FE20" w14:textId="4F07FE1F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5BF2D6C8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78257E92" w14:textId="77777777">
        <w:trPr>
          <w:trHeight w:val="731"/>
        </w:trPr>
        <w:tc>
          <w:tcPr>
            <w:tcW w:w="574" w:type="dxa"/>
          </w:tcPr>
          <w:p w14:paraId="7C451E7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02AF54F7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15CD3400" w14:textId="4B95D900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1302759740"/>
                <w:placeholder>
                  <w:docPart w:val="9CDDE4F7453E44918C1515C39B8283DD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1298056098"/>
            <w:placeholder>
              <w:docPart w:val="66FD806B1D824EAE9999146499FBE19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7C50A33C" w14:textId="144CEABD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3C9340B0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4B15BE83" w14:textId="77777777">
        <w:trPr>
          <w:trHeight w:val="731"/>
        </w:trPr>
        <w:tc>
          <w:tcPr>
            <w:tcW w:w="574" w:type="dxa"/>
          </w:tcPr>
          <w:p w14:paraId="517590B0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263C8E46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140E7690" w14:textId="41F2E7F7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58174713"/>
                <w:placeholder>
                  <w:docPart w:val="76290951BC4744CCBC78674985144CB8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1793941477"/>
            <w:placeholder>
              <w:docPart w:val="3EDB6EC7F7C04B1CAFCF47ED952B825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09E730BB" w14:textId="1F793B19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0545352D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26F455B8" w14:textId="77777777">
        <w:trPr>
          <w:trHeight w:val="731"/>
        </w:trPr>
        <w:tc>
          <w:tcPr>
            <w:tcW w:w="574" w:type="dxa"/>
          </w:tcPr>
          <w:p w14:paraId="1C3A8627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0C39427D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3DE16F86" w14:textId="2D3CB763" w:rsidR="00244F3E" w:rsidRPr="001F2774" w:rsidRDefault="00F03883" w:rsidP="00244F3E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1966921351"/>
                <w:placeholder>
                  <w:docPart w:val="A4589B4465FD48749020D1E541859089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850565066"/>
            <w:placeholder>
              <w:docPart w:val="738030AF795F43289A3B33A8CFEA1EC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0C803BC1" w14:textId="1D197FE2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Style w:val="Platzhaltertext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2E8106F3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0B4FB764" w14:textId="77777777">
        <w:trPr>
          <w:trHeight w:val="731"/>
        </w:trPr>
        <w:tc>
          <w:tcPr>
            <w:tcW w:w="574" w:type="dxa"/>
          </w:tcPr>
          <w:p w14:paraId="23037AE6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578E8AA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126A960B" w14:textId="2F4056CF" w:rsidR="00244F3E" w:rsidRPr="001F2774" w:rsidRDefault="00F03883" w:rsidP="00244F3E">
            <w:pPr>
              <w:pStyle w:val="TableParagraph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-1301525114"/>
                <w:placeholder>
                  <w:docPart w:val="45C7F4FD347148C8907F6ACDFCF18EBE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697282861"/>
            <w:placeholder>
              <w:docPart w:val="28502A09C8B14EABA7B31A93DE9CAB5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1E0AE842" w14:textId="39236D75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237CF1A9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29B9B271" w14:textId="77777777" w:rsidTr="00146A4A">
        <w:trPr>
          <w:trHeight w:val="731"/>
        </w:trPr>
        <w:tc>
          <w:tcPr>
            <w:tcW w:w="574" w:type="dxa"/>
          </w:tcPr>
          <w:p w14:paraId="19769CFE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76716E79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61F9028E" w14:textId="3362DB5F" w:rsidR="00244F3E" w:rsidRPr="001F2774" w:rsidRDefault="00F03883" w:rsidP="00244F3E">
            <w:pPr>
              <w:pStyle w:val="TableParagraph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675620641"/>
                <w:placeholder>
                  <w:docPart w:val="014E940DDEC1442EAF3099FFE05D319B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723602614"/>
            <w:placeholder>
              <w:docPart w:val="F0FC6550DB284BDA9A237408FD34422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28E3F6DA" w14:textId="4502F42B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4C81C6F0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4F3E" w14:paraId="5A04723C" w14:textId="77777777">
        <w:trPr>
          <w:trHeight w:val="731"/>
        </w:trPr>
        <w:tc>
          <w:tcPr>
            <w:tcW w:w="574" w:type="dxa"/>
          </w:tcPr>
          <w:p w14:paraId="0C3B2663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543C5A23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2A5AD712" w14:textId="280D585E" w:rsidR="00244F3E" w:rsidRPr="001F2774" w:rsidRDefault="00F03883" w:rsidP="00244F3E">
            <w:pPr>
              <w:pStyle w:val="TableParagraph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2030452107"/>
                <w:placeholder>
                  <w:docPart w:val="B541B1DFE08F46768A74FF4D526DB10F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1570928621"/>
            <w:placeholder>
              <w:docPart w:val="398C18670AAB4078844ED40609B02B3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79F985A8" w14:textId="1115C5B2" w:rsidR="00244F3E" w:rsidRPr="00FB59FB" w:rsidRDefault="00244F3E" w:rsidP="00244F3E">
                <w:pPr>
                  <w:pStyle w:val="TableParagraph"/>
                  <w:rPr>
                    <w:rFonts w:ascii="Times New Roman"/>
                    <w:color w:val="FF0000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7489801B" w14:textId="77777777" w:rsidR="00244F3E" w:rsidRDefault="00244F3E" w:rsidP="00244F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2774" w14:paraId="37FFCA29" w14:textId="77777777">
        <w:trPr>
          <w:trHeight w:val="731"/>
        </w:trPr>
        <w:tc>
          <w:tcPr>
            <w:tcW w:w="574" w:type="dxa"/>
          </w:tcPr>
          <w:p w14:paraId="06894B97" w14:textId="71905C85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  <w:r>
              <w:br w:type="page"/>
            </w:r>
          </w:p>
        </w:tc>
        <w:tc>
          <w:tcPr>
            <w:tcW w:w="2748" w:type="dxa"/>
          </w:tcPr>
          <w:p w14:paraId="5C2587DE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506F429B" w14:textId="69D229CA" w:rsidR="001F2774" w:rsidRPr="001F2774" w:rsidRDefault="00F03883" w:rsidP="001F2774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611721542"/>
                <w:placeholder>
                  <w:docPart w:val="BFB807C6D7F04E3FB03FB2325053691D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  <w:p w14:paraId="1A70B258" w14:textId="794468A4" w:rsidR="001F2774" w:rsidRPr="001F2774" w:rsidRDefault="001F2774" w:rsidP="001F2774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</w:p>
        </w:tc>
        <w:sdt>
          <w:sdtPr>
            <w:rPr>
              <w:rFonts w:ascii="Times New Roman"/>
              <w:color w:val="FF0000"/>
            </w:rPr>
            <w:id w:val="899488514"/>
            <w:placeholder>
              <w:docPart w:val="1B7C5D680D4A487D9E18BBD0F7B2C16A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7076953C" w14:textId="0CFEAE6B" w:rsidR="001F2774" w:rsidRPr="00FB59FB" w:rsidRDefault="001F2774" w:rsidP="001F2774">
                <w:pPr>
                  <w:pStyle w:val="TableParagraph"/>
                  <w:rPr>
                    <w:rFonts w:ascii="Times New Roman"/>
                    <w:color w:val="FF0000"/>
                    <w:sz w:val="16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104812A4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2774" w14:paraId="356E5800" w14:textId="77777777">
        <w:trPr>
          <w:trHeight w:val="731"/>
        </w:trPr>
        <w:tc>
          <w:tcPr>
            <w:tcW w:w="574" w:type="dxa"/>
          </w:tcPr>
          <w:p w14:paraId="6AFB63A7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492AF8ED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5C40170D" w14:textId="099C8972" w:rsidR="001F2774" w:rsidRPr="001F2774" w:rsidRDefault="00F03883" w:rsidP="001F2774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2142916813"/>
                <w:placeholder>
                  <w:docPart w:val="ED600966265943858C598804A4B21D7A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434745734"/>
            <w:placeholder>
              <w:docPart w:val="6BC43EAC20DB456897884BCBCC6D382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21C12577" w14:textId="722BAEB7" w:rsidR="001F2774" w:rsidRPr="00FB59FB" w:rsidRDefault="001F2774" w:rsidP="001F2774">
                <w:pPr>
                  <w:pStyle w:val="TableParagraph"/>
                  <w:rPr>
                    <w:rFonts w:ascii="Times New Roman"/>
                    <w:color w:val="FF0000"/>
                    <w:sz w:val="16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09C7149C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2774" w14:paraId="4A583291" w14:textId="77777777">
        <w:trPr>
          <w:trHeight w:val="731"/>
        </w:trPr>
        <w:tc>
          <w:tcPr>
            <w:tcW w:w="574" w:type="dxa"/>
          </w:tcPr>
          <w:p w14:paraId="6532BBBC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6658FCED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3F5FE0FC" w14:textId="48BD5A07" w:rsidR="001F2774" w:rsidRPr="001F2774" w:rsidRDefault="00F03883" w:rsidP="001F2774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279923583"/>
                <w:placeholder>
                  <w:docPart w:val="7B8B4094A2D943E1BFC9015D4476397A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-867765556"/>
            <w:placeholder>
              <w:docPart w:val="60D92A98111F430F80CDAD4928A17C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5C46F272" w14:textId="76A7C3FC" w:rsidR="001F2774" w:rsidRPr="00FB59FB" w:rsidRDefault="001F2774" w:rsidP="001F2774">
                <w:pPr>
                  <w:pStyle w:val="TableParagraph"/>
                  <w:rPr>
                    <w:rFonts w:ascii="Times New Roman"/>
                    <w:color w:val="FF0000"/>
                    <w:sz w:val="16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28CFE385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F2774" w14:paraId="7FCC20BD" w14:textId="77777777">
        <w:trPr>
          <w:trHeight w:val="731"/>
        </w:trPr>
        <w:tc>
          <w:tcPr>
            <w:tcW w:w="574" w:type="dxa"/>
          </w:tcPr>
          <w:p w14:paraId="7811BEBF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48" w:type="dxa"/>
          </w:tcPr>
          <w:p w14:paraId="5BCF92B5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8" w:type="dxa"/>
          </w:tcPr>
          <w:p w14:paraId="2A79AEDC" w14:textId="58E3585D" w:rsidR="001F2774" w:rsidRPr="001F2774" w:rsidRDefault="00F03883" w:rsidP="001F2774">
            <w:pPr>
              <w:pStyle w:val="TableParagraph"/>
              <w:spacing w:before="125"/>
              <w:ind w:left="85"/>
              <w:rPr>
                <w:sz w:val="14"/>
                <w:highlight w:val="yellow"/>
              </w:rPr>
            </w:pPr>
            <w:sdt>
              <w:sdtPr>
                <w:rPr>
                  <w:sz w:val="14"/>
                  <w:highlight w:val="yellow"/>
                </w:rPr>
                <w:alias w:val="Kostenart"/>
                <w:tag w:val="Kostenart"/>
                <w:id w:val="1459456633"/>
                <w:placeholder>
                  <w:docPart w:val="7ED5612342AB4BC7B5BEB34F4C9184CE"/>
                </w:placeholder>
                <w:showingPlcHdr/>
                <w:comboBox>
                  <w:listItem w:value="Wählen Sie ein Element aus."/>
                  <w:listItem w:displayText="festangestelltes Personal" w:value="festangestelltes Personal"/>
                  <w:listItem w:displayText="Honorarkosten" w:value="Honorarkosten"/>
                  <w:listItem w:displayText="Dienstleitstungsvertrag mit Dritten" w:value="Dienstleitstungsvertrag mit Dritten"/>
                  <w:listItem w:displayText="Sachkosten max. 6% der Gesamtkosten" w:value="Sachkosten max. 6% der Gesamtkosten"/>
                </w:comboBox>
              </w:sdtPr>
              <w:sdtEndPr/>
              <w:sdtContent>
                <w:r w:rsidR="00E05F2D" w:rsidRPr="001F2774">
                  <w:rPr>
                    <w:rStyle w:val="Platzhaltertext"/>
                    <w:highlight w:val="yellow"/>
                  </w:rPr>
                  <w:t>Wählen Sie ein Element aus.</w:t>
                </w:r>
              </w:sdtContent>
            </w:sdt>
          </w:p>
        </w:tc>
        <w:sdt>
          <w:sdtPr>
            <w:rPr>
              <w:rFonts w:ascii="Times New Roman"/>
              <w:color w:val="FF0000"/>
            </w:rPr>
            <w:id w:val="1465622874"/>
            <w:placeholder>
              <w:docPart w:val="A8347E1771BA4C2DB440F0D0FB2AD66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dxa"/>
              </w:tcPr>
              <w:p w14:paraId="1935E658" w14:textId="28395BC7" w:rsidR="001F2774" w:rsidRPr="00FB59FB" w:rsidRDefault="001F2774" w:rsidP="001F2774">
                <w:pPr>
                  <w:pStyle w:val="TableParagraph"/>
                  <w:rPr>
                    <w:rFonts w:ascii="Times New Roman"/>
                    <w:color w:val="FF0000"/>
                    <w:sz w:val="16"/>
                  </w:rPr>
                </w:pPr>
                <w:r w:rsidRPr="00FB59FB">
                  <w:rPr>
                    <w:rFonts w:ascii="Times New Roman"/>
                    <w:color w:val="FF0000"/>
                  </w:rPr>
                  <w:t>Klicken oder tippen Sie, um ein Datum einzugeben.</w:t>
                </w:r>
              </w:p>
            </w:tc>
          </w:sdtContent>
        </w:sdt>
        <w:tc>
          <w:tcPr>
            <w:tcW w:w="1324" w:type="dxa"/>
          </w:tcPr>
          <w:p w14:paraId="43D28F31" w14:textId="77777777" w:rsidR="001F2774" w:rsidRDefault="001F2774" w:rsidP="001F277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E4C7B" w14:paraId="097B8801" w14:textId="77777777">
        <w:trPr>
          <w:trHeight w:val="354"/>
        </w:trPr>
        <w:tc>
          <w:tcPr>
            <w:tcW w:w="8584" w:type="dxa"/>
            <w:gridSpan w:val="4"/>
          </w:tcPr>
          <w:p w14:paraId="5510FFF9" w14:textId="77777777" w:rsidR="003E4C7B" w:rsidRDefault="00DE3E2E" w:rsidP="00FB1379">
            <w:pPr>
              <w:pStyle w:val="TableParagraph"/>
              <w:spacing w:before="64"/>
              <w:ind w:right="7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umme:</w:t>
            </w:r>
          </w:p>
        </w:tc>
        <w:tc>
          <w:tcPr>
            <w:tcW w:w="1324" w:type="dxa"/>
          </w:tcPr>
          <w:p w14:paraId="0838E37B" w14:textId="6BEB88C4" w:rsidR="003E4C7B" w:rsidRDefault="001F2774">
            <w:pPr>
              <w:pStyle w:val="TableParagraph"/>
              <w:spacing w:before="50"/>
              <w:ind w:left="191" w:right="17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  <w:r w:rsidR="00DE3E2E">
              <w:rPr>
                <w:sz w:val="20"/>
              </w:rPr>
              <w:t xml:space="preserve"> €</w:t>
            </w:r>
          </w:p>
        </w:tc>
      </w:tr>
    </w:tbl>
    <w:p w14:paraId="5C130E53" w14:textId="77777777" w:rsidR="003E4C7B" w:rsidRDefault="003E4C7B" w:rsidP="00FB1379">
      <w:pPr>
        <w:rPr>
          <w:sz w:val="20"/>
        </w:rPr>
      </w:pPr>
    </w:p>
    <w:p w14:paraId="77F3CB8D" w14:textId="3E2CEEF5" w:rsidR="00FB1379" w:rsidRDefault="00FB1379" w:rsidP="00FB1379">
      <w:pPr>
        <w:pStyle w:val="Textkrper"/>
        <w:spacing w:line="256" w:lineRule="auto"/>
        <w:ind w:left="233" w:right="297"/>
      </w:pPr>
      <w:r>
        <w:t xml:space="preserve">Ich versichere, dass ich alle hier gemachten Angaben wahrheitsgemäß vorgenommen habe. Mir ist bekannt, dass alle Ausgaben durch entsprechende Belege in meiner/ der Buchhaltung meines Unternehmens im Original vorhanden sein müssen und auf Verlangen des Bundes, </w:t>
      </w:r>
      <w:r w:rsidR="00C23DBD">
        <w:t xml:space="preserve">des Landes, </w:t>
      </w:r>
      <w:r>
        <w:t>der Senatsverwaltung für Bildung, Jugend und Familie (SenBJF) und/oder des Teilprojektträgers zur Prüfung vorgezeigt werden müssen.</w:t>
      </w:r>
    </w:p>
    <w:p w14:paraId="5ED4D76F" w14:textId="77777777" w:rsidR="00FB1379" w:rsidRDefault="00FB1379" w:rsidP="00FB1379">
      <w:pPr>
        <w:rPr>
          <w:b/>
          <w:sz w:val="20"/>
        </w:rPr>
      </w:pPr>
    </w:p>
    <w:p w14:paraId="78029749" w14:textId="77777777" w:rsidR="00FB1379" w:rsidRDefault="00FB1379" w:rsidP="00FB1379">
      <w:pPr>
        <w:rPr>
          <w:b/>
          <w:sz w:val="20"/>
        </w:rPr>
      </w:pPr>
    </w:p>
    <w:p w14:paraId="1672BE9D" w14:textId="77777777" w:rsidR="00FB1379" w:rsidRDefault="00FB1379" w:rsidP="00FB1379">
      <w:pPr>
        <w:rPr>
          <w:b/>
          <w:sz w:val="20"/>
        </w:rPr>
      </w:pPr>
    </w:p>
    <w:p w14:paraId="4B074083" w14:textId="77777777" w:rsidR="00FB1379" w:rsidRDefault="00FB1379" w:rsidP="00FB1379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2519"/>
        <w:gridCol w:w="332"/>
        <w:gridCol w:w="1904"/>
        <w:gridCol w:w="315"/>
        <w:gridCol w:w="4779"/>
      </w:tblGrid>
      <w:tr w:rsidR="00FB1379" w14:paraId="4F4E153E" w14:textId="77777777" w:rsidTr="00146A4A">
        <w:trPr>
          <w:trHeight w:val="218"/>
        </w:trPr>
        <w:tc>
          <w:tcPr>
            <w:tcW w:w="2519" w:type="dxa"/>
            <w:tcBorders>
              <w:top w:val="single" w:sz="8" w:space="0" w:color="000000"/>
            </w:tcBorders>
          </w:tcPr>
          <w:p w14:paraId="7042B342" w14:textId="77777777" w:rsidR="00FB1379" w:rsidRDefault="00FB1379" w:rsidP="00146A4A">
            <w:pPr>
              <w:pStyle w:val="TableParagraph"/>
              <w:spacing w:before="1" w:line="196" w:lineRule="exact"/>
              <w:ind w:left="37"/>
              <w:rPr>
                <w:sz w:val="18"/>
              </w:rPr>
            </w:pPr>
            <w:r>
              <w:rPr>
                <w:sz w:val="18"/>
              </w:rPr>
              <w:t>Ort</w:t>
            </w:r>
          </w:p>
        </w:tc>
        <w:tc>
          <w:tcPr>
            <w:tcW w:w="332" w:type="dxa"/>
          </w:tcPr>
          <w:p w14:paraId="49E3EABB" w14:textId="77777777" w:rsidR="00FB1379" w:rsidRDefault="00FB1379" w:rsidP="00146A4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04" w:type="dxa"/>
            <w:tcBorders>
              <w:top w:val="single" w:sz="8" w:space="0" w:color="000000"/>
            </w:tcBorders>
          </w:tcPr>
          <w:p w14:paraId="47B0D63C" w14:textId="77777777" w:rsidR="00FB1379" w:rsidRDefault="00FB1379" w:rsidP="00146A4A">
            <w:pPr>
              <w:pStyle w:val="TableParagraph"/>
              <w:spacing w:before="1" w:line="196" w:lineRule="exact"/>
              <w:ind w:left="37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315" w:type="dxa"/>
          </w:tcPr>
          <w:p w14:paraId="66178E84" w14:textId="77777777" w:rsidR="00FB1379" w:rsidRDefault="00FB1379" w:rsidP="00146A4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79" w:type="dxa"/>
            <w:tcBorders>
              <w:top w:val="single" w:sz="8" w:space="0" w:color="000000"/>
            </w:tcBorders>
          </w:tcPr>
          <w:p w14:paraId="30C34C2D" w14:textId="77777777" w:rsidR="00FB1379" w:rsidRDefault="00FB1379" w:rsidP="00146A4A">
            <w:pPr>
              <w:pStyle w:val="TableParagraph"/>
              <w:spacing w:before="1" w:line="196" w:lineRule="exact"/>
              <w:ind w:left="36"/>
              <w:rPr>
                <w:sz w:val="18"/>
              </w:rPr>
            </w:pPr>
            <w:r>
              <w:rPr>
                <w:sz w:val="18"/>
              </w:rPr>
              <w:t>Unterschrift + Stempel</w:t>
            </w:r>
          </w:p>
        </w:tc>
      </w:tr>
    </w:tbl>
    <w:p w14:paraId="0191BC86" w14:textId="66AC35A5" w:rsidR="00FB1379" w:rsidRDefault="00FB1379" w:rsidP="00FB1379"/>
    <w:p w14:paraId="45517FCD" w14:textId="77777777" w:rsidR="00F60E35" w:rsidRDefault="00F60E35" w:rsidP="00F60E35">
      <w:pPr>
        <w:pStyle w:val="Listenabsatz"/>
        <w:numPr>
          <w:ilvl w:val="0"/>
          <w:numId w:val="1"/>
        </w:numPr>
        <w:tabs>
          <w:tab w:val="left" w:pos="452"/>
        </w:tabs>
        <w:jc w:val="left"/>
        <w:rPr>
          <w:b/>
        </w:rPr>
      </w:pPr>
      <w:r>
        <w:rPr>
          <w:b/>
        </w:rPr>
        <w:t>Kontoinformationen</w:t>
      </w:r>
    </w:p>
    <w:p w14:paraId="62A0C0B3" w14:textId="77777777" w:rsidR="00F60E35" w:rsidRDefault="00F60E35" w:rsidP="00F60E35">
      <w:pPr>
        <w:spacing w:before="4"/>
        <w:rPr>
          <w:b/>
          <w:sz w:val="26"/>
        </w:rPr>
      </w:pPr>
    </w:p>
    <w:p w14:paraId="4C0D7C14" w14:textId="1856E116" w:rsidR="00F60E35" w:rsidRDefault="00F60E35" w:rsidP="00F60E35">
      <w:pPr>
        <w:ind w:left="236"/>
      </w:pPr>
      <w:r>
        <w:t>Bitte überweisen Sie den noch fehlenden Betrag in Höhe von</w:t>
      </w:r>
      <w:r w:rsidR="0041035B">
        <w:t xml:space="preserve"> </w:t>
      </w:r>
      <w:r>
        <w:t xml:space="preserve"> </w:t>
      </w:r>
      <w:r w:rsidR="0041035B" w:rsidRPr="00FB59FB">
        <w:rPr>
          <w:color w:val="002060"/>
          <w:highlight w:val="lightGray"/>
        </w:rPr>
        <w:fldChar w:fldCharType="begin"/>
      </w:r>
      <w:r w:rsidR="0041035B" w:rsidRPr="00FB59FB">
        <w:rPr>
          <w:color w:val="002060"/>
          <w:highlight w:val="lightGray"/>
        </w:rPr>
        <w:instrText xml:space="preserve"> FILLIN  "Bitte ausfüllen"  \* MERGEFORMAT </w:instrText>
      </w:r>
      <w:r w:rsidR="0041035B" w:rsidRPr="00FB59FB">
        <w:rPr>
          <w:color w:val="002060"/>
          <w:highlight w:val="lightGray"/>
        </w:rPr>
        <w:fldChar w:fldCharType="separate"/>
      </w:r>
      <w:r w:rsidR="0041035B" w:rsidRPr="00FB59FB">
        <w:rPr>
          <w:color w:val="002060"/>
          <w:highlight w:val="lightGray"/>
        </w:rPr>
        <w:t>Betrag in Euro</w:t>
      </w:r>
      <w:r w:rsidR="0041035B" w:rsidRPr="00FB59FB">
        <w:rPr>
          <w:color w:val="002060"/>
          <w:highlight w:val="lightGray"/>
        </w:rPr>
        <w:fldChar w:fldCharType="end"/>
      </w:r>
      <w:r>
        <w:tab/>
      </w:r>
      <w:r>
        <w:fldChar w:fldCharType="begin"/>
      </w:r>
      <w:r>
        <w:instrText xml:space="preserve"> FILLIN  "bitte den Zahlbetrag einfügen"  \* MERGEFORMAT </w:instrText>
      </w:r>
      <w:r>
        <w:fldChar w:fldCharType="end"/>
      </w:r>
      <w:r>
        <w:t>€ auf das folgende Konto:</w:t>
      </w:r>
    </w:p>
    <w:p w14:paraId="3C5DD811" w14:textId="6134E419" w:rsidR="00F60E35" w:rsidRDefault="00F60E35" w:rsidP="00F60E35">
      <w:pPr>
        <w:spacing w:before="123" w:after="8"/>
        <w:ind w:left="236"/>
      </w:pPr>
      <w:r>
        <w:t>Kontoinhaber</w:t>
      </w:r>
      <w:r w:rsidR="00C23DBD">
        <w:t>/</w:t>
      </w:r>
      <w:r>
        <w:t>in:</w:t>
      </w:r>
    </w:p>
    <w:p w14:paraId="7736E4FB" w14:textId="77777777" w:rsidR="00F60E35" w:rsidRDefault="00F60E35" w:rsidP="00F60E35">
      <w:pPr>
        <w:spacing w:line="20" w:lineRule="exact"/>
        <w:ind w:left="208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15D0D36" wp14:editId="29D09C5F">
                <wp:extent cx="2013585" cy="12700"/>
                <wp:effectExtent l="8255" t="1270" r="6985" b="508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12700"/>
                          <a:chOff x="0" y="0"/>
                          <a:chExt cx="3171" cy="20"/>
                        </a:xfrm>
                      </wpg:grpSpPr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17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C5DE2E" id="Group 4" o:spid="_x0000_s1026" style="width:158.55pt;height:1pt;mso-position-horizontal-relative:char;mso-position-vertical-relative:line" coordsize="3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">
                <v:line id="Line 5" o:spid="_x0000_s1027" style="position:absolute;visibility:visible;mso-wrap-style:square" from="0,10" to="317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" strokeweight=".96pt"/>
                <w10:anchorlock/>
              </v:group>
            </w:pict>
          </mc:Fallback>
        </mc:AlternateContent>
      </w:r>
    </w:p>
    <w:p w14:paraId="0FFB651A" w14:textId="77777777" w:rsidR="00F60E35" w:rsidRDefault="00F60E35" w:rsidP="00F60E35">
      <w:pPr>
        <w:tabs>
          <w:tab w:val="left" w:pos="2098"/>
          <w:tab w:val="left" w:pos="5314"/>
          <w:tab w:val="left" w:pos="6392"/>
          <w:tab w:val="left" w:pos="10095"/>
        </w:tabs>
        <w:spacing w:before="45"/>
        <w:ind w:left="236"/>
        <w:rPr>
          <w:rFonts w:ascii="Times New Roman"/>
        </w:rPr>
      </w:pPr>
      <w:r>
        <w:t>IBAN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position w:val="5"/>
        </w:rPr>
        <w:t xml:space="preserve">BIC:  </w:t>
      </w:r>
      <w:r>
        <w:rPr>
          <w:spacing w:val="-18"/>
          <w:position w:val="5"/>
        </w:rPr>
        <w:t xml:space="preserve"> </w:t>
      </w:r>
      <w:r>
        <w:rPr>
          <w:rFonts w:ascii="Times New Roman"/>
          <w:position w:val="5"/>
          <w:u w:val="single"/>
        </w:rPr>
        <w:t xml:space="preserve"> </w:t>
      </w:r>
      <w:r>
        <w:rPr>
          <w:rFonts w:ascii="Times New Roman"/>
          <w:position w:val="5"/>
          <w:u w:val="single"/>
        </w:rPr>
        <w:tab/>
      </w:r>
    </w:p>
    <w:p w14:paraId="3A6249EC" w14:textId="77777777" w:rsidR="00F60E35" w:rsidRDefault="00F60E35" w:rsidP="00F60E35">
      <w:pPr>
        <w:spacing w:before="122" w:after="8"/>
        <w:ind w:left="236"/>
      </w:pPr>
      <w:r>
        <w:t>Verwendungszweck:</w:t>
      </w:r>
    </w:p>
    <w:p w14:paraId="67BAB467" w14:textId="77777777" w:rsidR="00F60E35" w:rsidRDefault="00F60E35" w:rsidP="00F60E35">
      <w:pPr>
        <w:spacing w:line="20" w:lineRule="exact"/>
        <w:ind w:left="2088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430BBFF4" wp14:editId="34CFCC82">
                <wp:extent cx="5046345" cy="12700"/>
                <wp:effectExtent l="8255" t="2540" r="12700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12700"/>
                          <a:chOff x="0" y="0"/>
                          <a:chExt cx="7947" cy="2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7946" cy="0"/>
                          </a:xfrm>
                          <a:prstGeom prst="line">
                            <a:avLst/>
                          </a:prstGeom>
                          <a:noFill/>
                          <a:ln w="121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CCDFDD" id="Group 2" o:spid="_x0000_s1026" style="width:397.35pt;height:1pt;mso-position-horizontal-relative:char;mso-position-vertical-relative:line" coordsize="79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">
                <v:line id="Line 3" o:spid="_x0000_s1027" style="position:absolute;visibility:visible;mso-wrap-style:square" from="0,10" to="794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" strokeweight=".33831mm"/>
                <w10:anchorlock/>
              </v:group>
            </w:pict>
          </mc:Fallback>
        </mc:AlternateContent>
      </w:r>
    </w:p>
    <w:p w14:paraId="030A2DBD" w14:textId="4EFA21B8" w:rsidR="00FB1379" w:rsidRDefault="00FB1379" w:rsidP="00FB1379">
      <w:pPr>
        <w:tabs>
          <w:tab w:val="left" w:pos="5630"/>
        </w:tabs>
        <w:rPr>
          <w:sz w:val="20"/>
        </w:rPr>
      </w:pPr>
    </w:p>
    <w:sectPr w:rsidR="00FB1379" w:rsidSect="00683270">
      <w:type w:val="continuous"/>
      <w:pgSz w:w="11910" w:h="16840"/>
      <w:pgMar w:top="280" w:right="880" w:bottom="660" w:left="820" w:header="68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76CD" w14:textId="77777777" w:rsidR="00F03883" w:rsidRDefault="00F03883">
      <w:r>
        <w:separator/>
      </w:r>
    </w:p>
  </w:endnote>
  <w:endnote w:type="continuationSeparator" w:id="0">
    <w:p w14:paraId="725FD0A3" w14:textId="77777777" w:rsidR="00F03883" w:rsidRDefault="00F0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56AB" w14:textId="259031E0" w:rsidR="003E4C7B" w:rsidRPr="00683270" w:rsidRDefault="00683270" w:rsidP="00683270">
    <w:pPr>
      <w:ind w:left="176" w:right="397"/>
      <w:contextualSpacing/>
      <w:jc w:val="both"/>
      <w:rPr>
        <w:sz w:val="18"/>
        <w:szCs w:val="18"/>
      </w:rPr>
    </w:pPr>
    <w:r w:rsidRPr="00683270">
      <w:rPr>
        <w:sz w:val="18"/>
        <w:szCs w:val="18"/>
      </w:rPr>
      <w:t xml:space="preserve">Schulbudgets für allgemeinbildende Ersatzschulen </w:t>
    </w:r>
    <w:r>
      <w:rPr>
        <w:sz w:val="18"/>
        <w:szCs w:val="18"/>
      </w:rPr>
      <w:t>–</w:t>
    </w:r>
    <w:r w:rsidRPr="00683270">
      <w:rPr>
        <w:sz w:val="18"/>
        <w:szCs w:val="18"/>
      </w:rPr>
      <w:t xml:space="preserve"> Verwendungsnachweis</w:t>
    </w:r>
    <w:r>
      <w:rPr>
        <w:sz w:val="18"/>
        <w:szCs w:val="18"/>
      </w:rPr>
      <w:t xml:space="preserve">  </w:t>
    </w:r>
    <w:r w:rsidR="004E5E23">
      <w:rPr>
        <w:sz w:val="18"/>
        <w:szCs w:val="18"/>
      </w:rPr>
      <w:t xml:space="preserve">       </w:t>
    </w:r>
    <w:r>
      <w:rPr>
        <w:sz w:val="18"/>
        <w:szCs w:val="18"/>
      </w:rPr>
      <w:t>22.11.2021</w:t>
    </w:r>
    <w:r>
      <w:rPr>
        <w:sz w:val="18"/>
        <w:szCs w:val="18"/>
      </w:rPr>
      <w:tab/>
    </w:r>
    <w:r w:rsidR="004E5E23">
      <w:rPr>
        <w:sz w:val="18"/>
        <w:szCs w:val="18"/>
      </w:rPr>
      <w:tab/>
    </w:r>
    <w:r>
      <w:rPr>
        <w:sz w:val="18"/>
        <w:szCs w:val="18"/>
      </w:rPr>
      <w:tab/>
    </w:r>
    <w:r w:rsidRPr="00683270">
      <w:rPr>
        <w:sz w:val="18"/>
        <w:szCs w:val="18"/>
      </w:rPr>
      <w:t xml:space="preserve">Seite </w:t>
    </w:r>
    <w:sdt>
      <w:sdtPr>
        <w:rPr>
          <w:sz w:val="18"/>
          <w:szCs w:val="18"/>
        </w:rPr>
        <w:id w:val="-103431401"/>
        <w:docPartObj>
          <w:docPartGallery w:val="Page Numbers (Bottom of Page)"/>
          <w:docPartUnique/>
        </w:docPartObj>
      </w:sdtPr>
      <w:sdtEndPr/>
      <w:sdtContent>
        <w:r w:rsidRPr="00683270">
          <w:rPr>
            <w:sz w:val="18"/>
            <w:szCs w:val="18"/>
          </w:rPr>
          <w:fldChar w:fldCharType="begin"/>
        </w:r>
        <w:r w:rsidRPr="00683270">
          <w:rPr>
            <w:sz w:val="18"/>
            <w:szCs w:val="18"/>
          </w:rPr>
          <w:instrText>PAGE   \* MERGEFORMAT</w:instrText>
        </w:r>
        <w:r w:rsidRPr="00683270">
          <w:rPr>
            <w:sz w:val="18"/>
            <w:szCs w:val="18"/>
          </w:rPr>
          <w:fldChar w:fldCharType="separate"/>
        </w:r>
        <w:r w:rsidR="00AD274E">
          <w:rPr>
            <w:noProof/>
            <w:sz w:val="18"/>
            <w:szCs w:val="18"/>
          </w:rPr>
          <w:t>2</w:t>
        </w:r>
        <w:r w:rsidRPr="00683270">
          <w:rPr>
            <w:sz w:val="18"/>
            <w:szCs w:val="18"/>
          </w:rPr>
          <w:fldChar w:fldCharType="end"/>
        </w:r>
        <w:r w:rsidRPr="00683270">
          <w:rPr>
            <w:sz w:val="18"/>
            <w:szCs w:val="18"/>
          </w:rPr>
          <w:t xml:space="preserve"> von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CE99" w14:textId="77777777" w:rsidR="00F03883" w:rsidRDefault="00F03883">
      <w:r>
        <w:separator/>
      </w:r>
    </w:p>
  </w:footnote>
  <w:footnote w:type="continuationSeparator" w:id="0">
    <w:p w14:paraId="52C6EEF3" w14:textId="77777777" w:rsidR="00F03883" w:rsidRDefault="00F03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D006" w14:textId="45EB2633" w:rsidR="00FB1379" w:rsidRDefault="00FB1379" w:rsidP="00FB1379">
    <w:pPr>
      <w:pStyle w:val="Kopfzeile"/>
      <w:tabs>
        <w:tab w:val="left" w:pos="4790"/>
      </w:tabs>
      <w:rPr>
        <w:sz w:val="16"/>
        <w:szCs w:val="16"/>
      </w:rPr>
    </w:pPr>
    <w:r w:rsidRPr="00C07ECB">
      <w:rPr>
        <w:noProof/>
        <w:lang w:bidi="ar-SA"/>
      </w:rPr>
      <w:drawing>
        <wp:inline distT="0" distB="0" distL="0" distR="0" wp14:anchorId="7D7FCD20" wp14:editId="2AED4C66">
          <wp:extent cx="2667000" cy="532744"/>
          <wp:effectExtent l="0" t="0" r="0" b="0"/>
          <wp:docPr id="1" name="Grafik 6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8BFF8-D164-4B2F-8E24-9C8FB59E490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128BFF8-D164-4B2F-8E24-9C8FB59E490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653" r="66363" b="14753"/>
                  <a:stretch/>
                </pic:blipFill>
                <pic:spPr>
                  <a:xfrm>
                    <a:off x="0" y="0"/>
                    <a:ext cx="2705873" cy="540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</w:r>
    <w:r>
      <w:tab/>
    </w:r>
    <w:r>
      <w:rPr>
        <w:noProof/>
        <w:lang w:bidi="ar-SA"/>
      </w:rPr>
      <w:drawing>
        <wp:inline distT="0" distB="0" distL="0" distR="0" wp14:anchorId="6C989DA0" wp14:editId="28A7BC2F">
          <wp:extent cx="679450" cy="585531"/>
          <wp:effectExtent l="0" t="0" r="6350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Klassenzimmer Silhouet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585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3E29A4" w14:textId="77777777" w:rsidR="00FB1379" w:rsidRDefault="00FB1379" w:rsidP="00FB13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FEA"/>
    <w:multiLevelType w:val="hybridMultilevel"/>
    <w:tmpl w:val="D8747F1E"/>
    <w:lvl w:ilvl="0" w:tplc="0407000F">
      <w:start w:val="1"/>
      <w:numFmt w:val="decimal"/>
      <w:lvlText w:val="%1."/>
      <w:lvlJc w:val="left"/>
      <w:pPr>
        <w:ind w:left="439" w:hanging="295"/>
        <w:jc w:val="right"/>
      </w:pPr>
      <w:rPr>
        <w:rFonts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abstractNum w:abstractNumId="1">
    <w:nsid w:val="6BD477DE"/>
    <w:multiLevelType w:val="hybridMultilevel"/>
    <w:tmpl w:val="D8747F1E"/>
    <w:lvl w:ilvl="0" w:tplc="0407000F">
      <w:start w:val="1"/>
      <w:numFmt w:val="decimal"/>
      <w:lvlText w:val="%1."/>
      <w:lvlJc w:val="left"/>
      <w:pPr>
        <w:ind w:left="439" w:hanging="295"/>
        <w:jc w:val="right"/>
      </w:pPr>
      <w:rPr>
        <w:rFonts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abstractNum w:abstractNumId="2">
    <w:nsid w:val="7F3D176D"/>
    <w:multiLevelType w:val="hybridMultilevel"/>
    <w:tmpl w:val="A7CA5D76"/>
    <w:lvl w:ilvl="0" w:tplc="6764EA62">
      <w:start w:val="1"/>
      <w:numFmt w:val="decimal"/>
      <w:lvlText w:val="%1."/>
      <w:lvlJc w:val="left"/>
      <w:pPr>
        <w:ind w:left="439" w:hanging="295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de-DE" w:eastAsia="de-DE" w:bidi="de-DE"/>
      </w:rPr>
    </w:lvl>
    <w:lvl w:ilvl="1" w:tplc="6B1EF22E">
      <w:numFmt w:val="bullet"/>
      <w:lvlText w:val="•"/>
      <w:lvlJc w:val="left"/>
      <w:pPr>
        <w:ind w:left="507" w:hanging="295"/>
      </w:pPr>
      <w:rPr>
        <w:rFonts w:hint="default"/>
        <w:lang w:val="de-DE" w:eastAsia="de-DE" w:bidi="de-DE"/>
      </w:rPr>
    </w:lvl>
    <w:lvl w:ilvl="2" w:tplc="66CC1270">
      <w:numFmt w:val="bullet"/>
      <w:lvlText w:val="•"/>
      <w:lvlJc w:val="left"/>
      <w:pPr>
        <w:ind w:left="574" w:hanging="295"/>
      </w:pPr>
      <w:rPr>
        <w:rFonts w:hint="default"/>
        <w:lang w:val="de-DE" w:eastAsia="de-DE" w:bidi="de-DE"/>
      </w:rPr>
    </w:lvl>
    <w:lvl w:ilvl="3" w:tplc="BE766DF6">
      <w:numFmt w:val="bullet"/>
      <w:lvlText w:val="•"/>
      <w:lvlJc w:val="left"/>
      <w:pPr>
        <w:ind w:left="642" w:hanging="295"/>
      </w:pPr>
      <w:rPr>
        <w:rFonts w:hint="default"/>
        <w:lang w:val="de-DE" w:eastAsia="de-DE" w:bidi="de-DE"/>
      </w:rPr>
    </w:lvl>
    <w:lvl w:ilvl="4" w:tplc="E26A9CEA">
      <w:numFmt w:val="bullet"/>
      <w:lvlText w:val="•"/>
      <w:lvlJc w:val="left"/>
      <w:pPr>
        <w:ind w:left="709" w:hanging="295"/>
      </w:pPr>
      <w:rPr>
        <w:rFonts w:hint="default"/>
        <w:lang w:val="de-DE" w:eastAsia="de-DE" w:bidi="de-DE"/>
      </w:rPr>
    </w:lvl>
    <w:lvl w:ilvl="5" w:tplc="6DC21A06">
      <w:numFmt w:val="bullet"/>
      <w:lvlText w:val="•"/>
      <w:lvlJc w:val="left"/>
      <w:pPr>
        <w:ind w:left="777" w:hanging="295"/>
      </w:pPr>
      <w:rPr>
        <w:rFonts w:hint="default"/>
        <w:lang w:val="de-DE" w:eastAsia="de-DE" w:bidi="de-DE"/>
      </w:rPr>
    </w:lvl>
    <w:lvl w:ilvl="6" w:tplc="D696D1F2">
      <w:numFmt w:val="bullet"/>
      <w:lvlText w:val="•"/>
      <w:lvlJc w:val="left"/>
      <w:pPr>
        <w:ind w:left="844" w:hanging="295"/>
      </w:pPr>
      <w:rPr>
        <w:rFonts w:hint="default"/>
        <w:lang w:val="de-DE" w:eastAsia="de-DE" w:bidi="de-DE"/>
      </w:rPr>
    </w:lvl>
    <w:lvl w:ilvl="7" w:tplc="B6E2B548">
      <w:numFmt w:val="bullet"/>
      <w:lvlText w:val="•"/>
      <w:lvlJc w:val="left"/>
      <w:pPr>
        <w:ind w:left="912" w:hanging="295"/>
      </w:pPr>
      <w:rPr>
        <w:rFonts w:hint="default"/>
        <w:lang w:val="de-DE" w:eastAsia="de-DE" w:bidi="de-DE"/>
      </w:rPr>
    </w:lvl>
    <w:lvl w:ilvl="8" w:tplc="2610A134">
      <w:numFmt w:val="bullet"/>
      <w:lvlText w:val="•"/>
      <w:lvlJc w:val="left"/>
      <w:pPr>
        <w:ind w:left="979" w:hanging="295"/>
      </w:pPr>
      <w:rPr>
        <w:rFonts w:hint="default"/>
        <w:lang w:val="de-DE" w:eastAsia="de-DE" w:bidi="de-D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B"/>
    <w:rsid w:val="001C67D8"/>
    <w:rsid w:val="001F2774"/>
    <w:rsid w:val="00244F3E"/>
    <w:rsid w:val="00366ED2"/>
    <w:rsid w:val="003E4C7B"/>
    <w:rsid w:val="0041035B"/>
    <w:rsid w:val="004E5E23"/>
    <w:rsid w:val="00683270"/>
    <w:rsid w:val="0085503C"/>
    <w:rsid w:val="008C0FD7"/>
    <w:rsid w:val="009B1FCB"/>
    <w:rsid w:val="00A14976"/>
    <w:rsid w:val="00AD274E"/>
    <w:rsid w:val="00BC490B"/>
    <w:rsid w:val="00BF7213"/>
    <w:rsid w:val="00C23DBD"/>
    <w:rsid w:val="00C801F6"/>
    <w:rsid w:val="00D521D6"/>
    <w:rsid w:val="00D91422"/>
    <w:rsid w:val="00DE3E2E"/>
    <w:rsid w:val="00E05F2D"/>
    <w:rsid w:val="00F03883"/>
    <w:rsid w:val="00F60E35"/>
    <w:rsid w:val="00FB1379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3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439" w:hanging="29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439" w:hanging="29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A149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137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7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74E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1"/>
      <w:ind w:left="439" w:hanging="296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1"/>
      <w:ind w:left="439" w:hanging="296"/>
    </w:pPr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A1497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FB13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1379"/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1379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7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74E"/>
    <w:rPr>
      <w:rFonts w:ascii="Tahoma" w:eastAsia="Calibri" w:hAnsi="Tahoma" w:cs="Tahoma"/>
      <w:sz w:val="16"/>
      <w:szCs w:val="16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D688A5D2324CD8A338CEEC8E0BA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A5573-90BD-42E9-A69E-B1D03C57C633}"/>
      </w:docPartPr>
      <w:docPartBody>
        <w:p w:rsidR="007D3344" w:rsidRDefault="0075633C" w:rsidP="0075633C">
          <w:pPr>
            <w:pStyle w:val="EBD688A5D2324CD8A338CEEC8E0BA600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E3EFC4BCE42A434AB1CCE22970C0B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1224-15E9-4651-92F3-FF9F206B22E9}"/>
      </w:docPartPr>
      <w:docPartBody>
        <w:p w:rsidR="007D3344" w:rsidRDefault="0075633C" w:rsidP="0075633C">
          <w:pPr>
            <w:pStyle w:val="E3EFC4BCE42A434AB1CCE22970C0B10E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5C0D5B7125BA4B80957FEBE6C1273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D32ED-AC0C-4824-B012-142637F59B77}"/>
      </w:docPartPr>
      <w:docPartBody>
        <w:p w:rsidR="007D3344" w:rsidRDefault="0075633C" w:rsidP="0075633C">
          <w:pPr>
            <w:pStyle w:val="5C0D5B7125BA4B80957FEBE6C1273747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F23E1392CF884526AA62B35C21D5A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5010E-DAA5-4EFB-A57A-93EA49B223CC}"/>
      </w:docPartPr>
      <w:docPartBody>
        <w:p w:rsidR="007D3344" w:rsidRDefault="0075633C" w:rsidP="0075633C">
          <w:pPr>
            <w:pStyle w:val="F23E1392CF884526AA62B35C21D5A9C5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E0FB91EC2CD94E13A9B0C2A7103C5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9BAD-96E7-42FE-9BBD-4637F1AEC4B1}"/>
      </w:docPartPr>
      <w:docPartBody>
        <w:p w:rsidR="007D3344" w:rsidRDefault="0075633C" w:rsidP="0075633C">
          <w:pPr>
            <w:pStyle w:val="E0FB91EC2CD94E13A9B0C2A7103C5BD4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66FD806B1D824EAE9999146499FBE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39A24-1BC9-4C29-B874-B300CBEC92D7}"/>
      </w:docPartPr>
      <w:docPartBody>
        <w:p w:rsidR="007D3344" w:rsidRDefault="0075633C" w:rsidP="0075633C">
          <w:pPr>
            <w:pStyle w:val="66FD806B1D824EAE9999146499FBE194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3EDB6EC7F7C04B1CAFCF47ED952B8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1C6DF-03E9-4B7D-A172-492DA3EC488E}"/>
      </w:docPartPr>
      <w:docPartBody>
        <w:p w:rsidR="007D3344" w:rsidRDefault="0075633C" w:rsidP="0075633C">
          <w:pPr>
            <w:pStyle w:val="3EDB6EC7F7C04B1CAFCF47ED952B825D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738030AF795F43289A3B33A8CFEA1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B039-B2D5-4F28-9998-B9E8FF582F3F}"/>
      </w:docPartPr>
      <w:docPartBody>
        <w:p w:rsidR="007D3344" w:rsidRDefault="0075633C" w:rsidP="0075633C">
          <w:pPr>
            <w:pStyle w:val="738030AF795F43289A3B33A8CFEA1ECE2"/>
          </w:pPr>
          <w:r w:rsidRPr="001F277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8502A09C8B14EABA7B31A93DE9CA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A50B7-62E7-47CE-B988-548E68EA27D7}"/>
      </w:docPartPr>
      <w:docPartBody>
        <w:p w:rsidR="007D3344" w:rsidRDefault="0075633C" w:rsidP="0075633C">
          <w:pPr>
            <w:pStyle w:val="28502A09C8B14EABA7B31A93DE9CAB58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F0FC6550DB284BDA9A237408FD344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3A5D-37D1-49C0-AA6E-929CB8D7762E}"/>
      </w:docPartPr>
      <w:docPartBody>
        <w:p w:rsidR="007D3344" w:rsidRDefault="0075633C" w:rsidP="0075633C">
          <w:pPr>
            <w:pStyle w:val="F0FC6550DB284BDA9A237408FD34422B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398C18670AAB4078844ED40609B02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76D32-DBEB-482A-AB79-7A3A9F439864}"/>
      </w:docPartPr>
      <w:docPartBody>
        <w:p w:rsidR="007D3344" w:rsidRDefault="0075633C" w:rsidP="0075633C">
          <w:pPr>
            <w:pStyle w:val="398C18670AAB4078844ED40609B02B342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1B7C5D680D4A487D9E18BBD0F7B2C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EC01A-E324-4344-A844-B9FBD4A9A166}"/>
      </w:docPartPr>
      <w:docPartBody>
        <w:p w:rsidR="007D3344" w:rsidRDefault="0075633C" w:rsidP="0075633C">
          <w:pPr>
            <w:pStyle w:val="1B7C5D680D4A487D9E18BBD0F7B2C16A2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6BC43EAC20DB456897884BCBCC6D3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FE6A-CB61-4E74-8DE9-CBC8F0ACD9B3}"/>
      </w:docPartPr>
      <w:docPartBody>
        <w:p w:rsidR="007D3344" w:rsidRDefault="0075633C" w:rsidP="0075633C">
          <w:pPr>
            <w:pStyle w:val="6BC43EAC20DB456897884BCBCC6D38222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60D92A98111F430F80CDAD4928A17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09C14-44E1-4FDC-B8F1-AF15A38B5F75}"/>
      </w:docPartPr>
      <w:docPartBody>
        <w:p w:rsidR="007D3344" w:rsidRDefault="0075633C" w:rsidP="0075633C">
          <w:pPr>
            <w:pStyle w:val="60D92A98111F430F80CDAD4928A17C1D2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A8347E1771BA4C2DB440F0D0FB2AD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C140E-4F37-4CAA-9D98-F1607EF912FE}"/>
      </w:docPartPr>
      <w:docPartBody>
        <w:p w:rsidR="007D3344" w:rsidRDefault="0075633C" w:rsidP="0075633C">
          <w:pPr>
            <w:pStyle w:val="A8347E1771BA4C2DB440F0D0FB2AD66D2"/>
          </w:pPr>
          <w:r w:rsidRPr="00082BB5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34FC7827AB8949549021971CEBE98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8809-C218-4768-9F10-0A928E4F5236}"/>
      </w:docPartPr>
      <w:docPartBody>
        <w:p w:rsidR="007D3344" w:rsidRDefault="0075633C" w:rsidP="0075633C">
          <w:pPr>
            <w:pStyle w:val="34FC7827AB8949549021971CEBE98AF01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F3DA0AFD48E245FAA306FDD65BD7D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DDB3-CD73-437C-A835-0537E6C83FBD}"/>
      </w:docPartPr>
      <w:docPartBody>
        <w:p w:rsidR="007D3344" w:rsidRDefault="0075633C" w:rsidP="0075633C">
          <w:pPr>
            <w:pStyle w:val="F3DA0AFD48E245FAA306FDD65BD7D97D1"/>
          </w:pPr>
          <w:r w:rsidRPr="001F2774">
            <w:rPr>
              <w:rFonts w:ascii="Times New Roman"/>
            </w:rPr>
            <w:t>Klicken oder tippen Sie, um ein Datum einzugeben.</w:t>
          </w:r>
        </w:p>
      </w:docPartBody>
    </w:docPart>
    <w:docPart>
      <w:docPartPr>
        <w:name w:val="F7CDE58D9EB34AA0BAAD6F22E84CF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946D1-1D97-4450-9168-4DD31667B883}"/>
      </w:docPartPr>
      <w:docPartBody>
        <w:p w:rsidR="00384350" w:rsidRDefault="0086378A" w:rsidP="0086378A">
          <w:pPr>
            <w:pStyle w:val="F7CDE58D9EB34AA0BAAD6F22E84CFD14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79D6C90089E340C28FBAC5C28AFE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DA68-B697-433E-A7C5-37A640D0A519}"/>
      </w:docPartPr>
      <w:docPartBody>
        <w:p w:rsidR="00384350" w:rsidRDefault="0086378A" w:rsidP="0086378A">
          <w:pPr>
            <w:pStyle w:val="79D6C90089E340C28FBAC5C28AFE275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01997F2C502044CAA130A896CE0EB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C605-2B1A-42CA-8174-69153C3FA083}"/>
      </w:docPartPr>
      <w:docPartBody>
        <w:p w:rsidR="00384350" w:rsidRDefault="0086378A" w:rsidP="0086378A">
          <w:pPr>
            <w:pStyle w:val="01997F2C502044CAA130A896CE0EB0C7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9992B393227B47FDA3AD7DAEC8286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6DEF6-D7D1-427C-885F-B54D0024410C}"/>
      </w:docPartPr>
      <w:docPartBody>
        <w:p w:rsidR="00384350" w:rsidRDefault="0086378A" w:rsidP="0086378A">
          <w:pPr>
            <w:pStyle w:val="9992B393227B47FDA3AD7DAEC82864D0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0C4FCCADFD0540F68B34D4F444E6B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45A600-963A-43DC-A9F2-7E1B44846365}"/>
      </w:docPartPr>
      <w:docPartBody>
        <w:p w:rsidR="00384350" w:rsidRDefault="0086378A" w:rsidP="0086378A">
          <w:pPr>
            <w:pStyle w:val="0C4FCCADFD0540F68B34D4F444E6B5DC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9CDDE4F7453E44918C1515C39B828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D04C-3D9D-44D3-ACDF-C638EA942D0F}"/>
      </w:docPartPr>
      <w:docPartBody>
        <w:p w:rsidR="00384350" w:rsidRDefault="0086378A" w:rsidP="0086378A">
          <w:pPr>
            <w:pStyle w:val="9CDDE4F7453E44918C1515C39B8283DD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76290951BC4744CCBC78674985144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8FEB7-A0D3-4204-BCCC-BB09F0E296F7}"/>
      </w:docPartPr>
      <w:docPartBody>
        <w:p w:rsidR="00384350" w:rsidRDefault="0086378A" w:rsidP="0086378A">
          <w:pPr>
            <w:pStyle w:val="76290951BC4744CCBC78674985144CB8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4589B4465FD48749020D1E541859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3FBC6-19DD-4092-A1BC-ECC2F6A73F07}"/>
      </w:docPartPr>
      <w:docPartBody>
        <w:p w:rsidR="00384350" w:rsidRDefault="0086378A" w:rsidP="0086378A">
          <w:pPr>
            <w:pStyle w:val="A4589B4465FD48749020D1E541859089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45C7F4FD347148C8907F6ACDFCF1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65163-EBAD-48F4-B496-26C7B1E0D8F6}"/>
      </w:docPartPr>
      <w:docPartBody>
        <w:p w:rsidR="00384350" w:rsidRDefault="0086378A" w:rsidP="0086378A">
          <w:pPr>
            <w:pStyle w:val="45C7F4FD347148C8907F6ACDFCF18EB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014E940DDEC1442EAF3099FFE05D3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300-3F18-4446-BA2C-4CED8D2A9EAB}"/>
      </w:docPartPr>
      <w:docPartBody>
        <w:p w:rsidR="00384350" w:rsidRDefault="0086378A" w:rsidP="0086378A">
          <w:pPr>
            <w:pStyle w:val="014E940DDEC1442EAF3099FFE05D319B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B541B1DFE08F46768A74FF4D526DB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FE3EC-F439-4188-B305-4C6AAF57BA50}"/>
      </w:docPartPr>
      <w:docPartBody>
        <w:p w:rsidR="00384350" w:rsidRDefault="0086378A" w:rsidP="0086378A">
          <w:pPr>
            <w:pStyle w:val="B541B1DFE08F46768A74FF4D526DB10F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BFB807C6D7F04E3FB03FB23250536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BBB33-259C-4C9D-BE34-93B28C542DFD}"/>
      </w:docPartPr>
      <w:docPartBody>
        <w:p w:rsidR="00384350" w:rsidRDefault="0086378A" w:rsidP="0086378A">
          <w:pPr>
            <w:pStyle w:val="BFB807C6D7F04E3FB03FB2325053691D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D600966265943858C598804A4B21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9B7D4-C3C9-4859-8C85-C28D51DEFAD8}"/>
      </w:docPartPr>
      <w:docPartBody>
        <w:p w:rsidR="00384350" w:rsidRDefault="0086378A" w:rsidP="0086378A">
          <w:pPr>
            <w:pStyle w:val="ED600966265943858C598804A4B21D7A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7B8B4094A2D943E1BFC9015D44763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84AFF-03FE-4F7B-A499-6B8FEABC9AA3}"/>
      </w:docPartPr>
      <w:docPartBody>
        <w:p w:rsidR="00384350" w:rsidRDefault="0086378A" w:rsidP="0086378A">
          <w:pPr>
            <w:pStyle w:val="7B8B4094A2D943E1BFC9015D4476397A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7ED5612342AB4BC7B5BEB34F4C918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99D0-FD62-46E2-BF9F-56E7AF6854DC}"/>
      </w:docPartPr>
      <w:docPartBody>
        <w:p w:rsidR="00384350" w:rsidRDefault="0086378A" w:rsidP="0086378A">
          <w:pPr>
            <w:pStyle w:val="7ED5612342AB4BC7B5BEB34F4C9184CE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2965FC3A12C46E29602141AEC7B4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DEB9E-E701-4AA2-9B59-7D9A2E1E5397}"/>
      </w:docPartPr>
      <w:docPartBody>
        <w:p w:rsidR="00831B90" w:rsidRDefault="00384350" w:rsidP="00384350">
          <w:pPr>
            <w:pStyle w:val="A2965FC3A12C46E29602141AEC7B4541"/>
          </w:pPr>
          <w:r w:rsidRPr="001F2774">
            <w:rPr>
              <w:rStyle w:val="Platzhaltertext"/>
              <w:highlight w:val="yellow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3C"/>
    <w:rsid w:val="00384350"/>
    <w:rsid w:val="0075633C"/>
    <w:rsid w:val="007D3344"/>
    <w:rsid w:val="00831B90"/>
    <w:rsid w:val="0086378A"/>
    <w:rsid w:val="008A6DC8"/>
    <w:rsid w:val="00D3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350"/>
    <w:rPr>
      <w:color w:val="808080"/>
    </w:rPr>
  </w:style>
  <w:style w:type="paragraph" w:customStyle="1" w:styleId="5294569EA5B6454AA6558349F5AC13FF1">
    <w:name w:val="5294569EA5B6454AA6558349F5AC13FF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4FC7827AB8949549021971CEBE98AF01">
    <w:name w:val="34FC7827AB8949549021971CEBE98AF0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3DA0AFD48E245FAA306FDD65BD7D97D1">
    <w:name w:val="F3DA0AFD48E245FAA306FDD65BD7D97D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93CAEDFE4944232B3356528860F715F2">
    <w:name w:val="C93CAEDFE4944232B3356528860F715F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BD688A5D2324CD8A338CEEC8E0BA6002">
    <w:name w:val="EBD688A5D2324CD8A338CEEC8E0BA60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B2CE5EC8521499E8AD114E784F465AC2">
    <w:name w:val="FB2CE5EC8521499E8AD114E784F465A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3EFC4BCE42A434AB1CCE22970C0B10E2">
    <w:name w:val="E3EFC4BCE42A434AB1CCE22970C0B1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183C62290974C83914F41DF7BD65F412">
    <w:name w:val="F183C62290974C83914F41DF7BD65F4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C0D5B7125BA4B80957FEBE6C12737472">
    <w:name w:val="5C0D5B7125BA4B80957FEBE6C127374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CCA7A313764451FB496C25108A1CE502">
    <w:name w:val="6CCA7A313764451FB496C25108A1CE5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23E1392CF884526AA62B35C21D5A9C52">
    <w:name w:val="F23E1392CF884526AA62B35C21D5A9C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0C74F62A353148A794E42E44B895EEA42">
    <w:name w:val="0C74F62A353148A794E42E44B895EEA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0FB91EC2CD94E13A9B0C2A7103C5BD42">
    <w:name w:val="E0FB91EC2CD94E13A9B0C2A7103C5BD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0BD458FECE045E48876FB1D2574ABF62">
    <w:name w:val="C0BD458FECE045E48876FB1D2574ABF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6FD806B1D824EAE9999146499FBE1942">
    <w:name w:val="66FD806B1D824EAE9999146499FBE19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1BDE563660E402FB060CF2C347FA0272">
    <w:name w:val="21BDE563660E402FB060CF2C347FA02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EDB6EC7F7C04B1CAFCF47ED952B825D2">
    <w:name w:val="3EDB6EC7F7C04B1CAFCF47ED952B825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1146AFA4E104F998FBB8A7076AC0A262">
    <w:name w:val="81146AFA4E104F998FBB8A7076AC0A2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738030AF795F43289A3B33A8CFEA1ECE2">
    <w:name w:val="738030AF795F43289A3B33A8CFEA1EC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DBB5EFB4A86483A82AB0F2C54DE38FE2">
    <w:name w:val="CDBB5EFB4A86483A82AB0F2C54DE38F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8502A09C8B14EABA7B31A93DE9CAB582">
    <w:name w:val="28502A09C8B14EABA7B31A93DE9CAB58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90527554974401BA4635E48360DED892">
    <w:name w:val="890527554974401BA4635E48360DED89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0FC6550DB284BDA9A237408FD34422B2">
    <w:name w:val="F0FC6550DB284BDA9A237408FD34422B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54D5B2DF32C4AB591D9E7F300D62B0E2">
    <w:name w:val="C54D5B2DF32C4AB591D9E7F300D62B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98C18670AAB4078844ED40609B02B342">
    <w:name w:val="398C18670AAB4078844ED40609B02B3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1DA6A37DE0A412BA5639D53C59AE7522">
    <w:name w:val="C1DA6A37DE0A412BA5639D53C59AE75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1B7C5D680D4A487D9E18BBD0F7B2C16A2">
    <w:name w:val="1B7C5D680D4A487D9E18BBD0F7B2C16A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D108B9E45FF4C85AFD9D31AA3BBB09C2">
    <w:name w:val="6D108B9E45FF4C85AFD9D31AA3BBB09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BC43EAC20DB456897884BCBCC6D38222">
    <w:name w:val="6BC43EAC20DB456897884BCBCC6D382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B345AD63D9B54A839FCD324E0A3663052">
    <w:name w:val="B345AD63D9B54A839FCD324E0A36630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0D92A98111F430F80CDAD4928A17C1D2">
    <w:name w:val="60D92A98111F430F80CDAD4928A17C1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4ED3EAD8C068418FBE1E23FBBBE7F4F12">
    <w:name w:val="4ED3EAD8C068418FBE1E23FBBBE7F4F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A8347E1771BA4C2DB440F0D0FB2AD66D2">
    <w:name w:val="A8347E1771BA4C2DB440F0D0FB2AD66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7CDE58D9EB34AA0BAAD6F22E84CFD14">
    <w:name w:val="F7CDE58D9EB34AA0BAAD6F22E84CFD14"/>
    <w:rsid w:val="0086378A"/>
  </w:style>
  <w:style w:type="paragraph" w:customStyle="1" w:styleId="79D6C90089E340C28FBAC5C28AFE275E">
    <w:name w:val="79D6C90089E340C28FBAC5C28AFE275E"/>
    <w:rsid w:val="0086378A"/>
  </w:style>
  <w:style w:type="paragraph" w:customStyle="1" w:styleId="01997F2C502044CAA130A896CE0EB0C7">
    <w:name w:val="01997F2C502044CAA130A896CE0EB0C7"/>
    <w:rsid w:val="0086378A"/>
  </w:style>
  <w:style w:type="paragraph" w:customStyle="1" w:styleId="9992B393227B47FDA3AD7DAEC82864D0">
    <w:name w:val="9992B393227B47FDA3AD7DAEC82864D0"/>
    <w:rsid w:val="0086378A"/>
  </w:style>
  <w:style w:type="paragraph" w:customStyle="1" w:styleId="0C4FCCADFD0540F68B34D4F444E6B5DC">
    <w:name w:val="0C4FCCADFD0540F68B34D4F444E6B5DC"/>
    <w:rsid w:val="0086378A"/>
  </w:style>
  <w:style w:type="paragraph" w:customStyle="1" w:styleId="9CDDE4F7453E44918C1515C39B8283DD">
    <w:name w:val="9CDDE4F7453E44918C1515C39B8283DD"/>
    <w:rsid w:val="0086378A"/>
  </w:style>
  <w:style w:type="paragraph" w:customStyle="1" w:styleId="76290951BC4744CCBC78674985144CB8">
    <w:name w:val="76290951BC4744CCBC78674985144CB8"/>
    <w:rsid w:val="0086378A"/>
  </w:style>
  <w:style w:type="paragraph" w:customStyle="1" w:styleId="A4589B4465FD48749020D1E541859089">
    <w:name w:val="A4589B4465FD48749020D1E541859089"/>
    <w:rsid w:val="0086378A"/>
  </w:style>
  <w:style w:type="paragraph" w:customStyle="1" w:styleId="45C7F4FD347148C8907F6ACDFCF18EBE">
    <w:name w:val="45C7F4FD347148C8907F6ACDFCF18EBE"/>
    <w:rsid w:val="0086378A"/>
  </w:style>
  <w:style w:type="paragraph" w:customStyle="1" w:styleId="014E940DDEC1442EAF3099FFE05D319B">
    <w:name w:val="014E940DDEC1442EAF3099FFE05D319B"/>
    <w:rsid w:val="0086378A"/>
  </w:style>
  <w:style w:type="paragraph" w:customStyle="1" w:styleId="B541B1DFE08F46768A74FF4D526DB10F">
    <w:name w:val="B541B1DFE08F46768A74FF4D526DB10F"/>
    <w:rsid w:val="0086378A"/>
  </w:style>
  <w:style w:type="paragraph" w:customStyle="1" w:styleId="BFB807C6D7F04E3FB03FB2325053691D">
    <w:name w:val="BFB807C6D7F04E3FB03FB2325053691D"/>
    <w:rsid w:val="0086378A"/>
  </w:style>
  <w:style w:type="paragraph" w:customStyle="1" w:styleId="ED600966265943858C598804A4B21D7A">
    <w:name w:val="ED600966265943858C598804A4B21D7A"/>
    <w:rsid w:val="0086378A"/>
  </w:style>
  <w:style w:type="paragraph" w:customStyle="1" w:styleId="7B8B4094A2D943E1BFC9015D4476397A">
    <w:name w:val="7B8B4094A2D943E1BFC9015D4476397A"/>
    <w:rsid w:val="0086378A"/>
  </w:style>
  <w:style w:type="paragraph" w:customStyle="1" w:styleId="7ED5612342AB4BC7B5BEB34F4C9184CE">
    <w:name w:val="7ED5612342AB4BC7B5BEB34F4C9184CE"/>
    <w:rsid w:val="0086378A"/>
  </w:style>
  <w:style w:type="paragraph" w:customStyle="1" w:styleId="6C7C92C9F8A1413B956D3AC7B8A6ABF7">
    <w:name w:val="6C7C92C9F8A1413B956D3AC7B8A6ABF7"/>
    <w:rsid w:val="00384350"/>
  </w:style>
  <w:style w:type="paragraph" w:customStyle="1" w:styleId="A2965FC3A12C46E29602141AEC7B4541">
    <w:name w:val="A2965FC3A12C46E29602141AEC7B4541"/>
    <w:rsid w:val="003843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4350"/>
    <w:rPr>
      <w:color w:val="808080"/>
    </w:rPr>
  </w:style>
  <w:style w:type="paragraph" w:customStyle="1" w:styleId="5294569EA5B6454AA6558349F5AC13FF1">
    <w:name w:val="5294569EA5B6454AA6558349F5AC13FF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4FC7827AB8949549021971CEBE98AF01">
    <w:name w:val="34FC7827AB8949549021971CEBE98AF0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3DA0AFD48E245FAA306FDD65BD7D97D1">
    <w:name w:val="F3DA0AFD48E245FAA306FDD65BD7D97D1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93CAEDFE4944232B3356528860F715F2">
    <w:name w:val="C93CAEDFE4944232B3356528860F715F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BD688A5D2324CD8A338CEEC8E0BA6002">
    <w:name w:val="EBD688A5D2324CD8A338CEEC8E0BA60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B2CE5EC8521499E8AD114E784F465AC2">
    <w:name w:val="FB2CE5EC8521499E8AD114E784F465A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3EFC4BCE42A434AB1CCE22970C0B10E2">
    <w:name w:val="E3EFC4BCE42A434AB1CCE22970C0B1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183C62290974C83914F41DF7BD65F412">
    <w:name w:val="F183C62290974C83914F41DF7BD65F4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5C0D5B7125BA4B80957FEBE6C12737472">
    <w:name w:val="5C0D5B7125BA4B80957FEBE6C127374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CCA7A313764451FB496C25108A1CE502">
    <w:name w:val="6CCA7A313764451FB496C25108A1CE50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23E1392CF884526AA62B35C21D5A9C52">
    <w:name w:val="F23E1392CF884526AA62B35C21D5A9C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0C74F62A353148A794E42E44B895EEA42">
    <w:name w:val="0C74F62A353148A794E42E44B895EEA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E0FB91EC2CD94E13A9B0C2A7103C5BD42">
    <w:name w:val="E0FB91EC2CD94E13A9B0C2A7103C5BD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0BD458FECE045E48876FB1D2574ABF62">
    <w:name w:val="C0BD458FECE045E48876FB1D2574ABF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6FD806B1D824EAE9999146499FBE1942">
    <w:name w:val="66FD806B1D824EAE9999146499FBE19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1BDE563660E402FB060CF2C347FA0272">
    <w:name w:val="21BDE563660E402FB060CF2C347FA027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EDB6EC7F7C04B1CAFCF47ED952B825D2">
    <w:name w:val="3EDB6EC7F7C04B1CAFCF47ED952B825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1146AFA4E104F998FBB8A7076AC0A262">
    <w:name w:val="81146AFA4E104F998FBB8A7076AC0A26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738030AF795F43289A3B33A8CFEA1ECE2">
    <w:name w:val="738030AF795F43289A3B33A8CFEA1EC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DBB5EFB4A86483A82AB0F2C54DE38FE2">
    <w:name w:val="CDBB5EFB4A86483A82AB0F2C54DE38F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28502A09C8B14EABA7B31A93DE9CAB582">
    <w:name w:val="28502A09C8B14EABA7B31A93DE9CAB58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890527554974401BA4635E48360DED892">
    <w:name w:val="890527554974401BA4635E48360DED89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0FC6550DB284BDA9A237408FD34422B2">
    <w:name w:val="F0FC6550DB284BDA9A237408FD34422B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54D5B2DF32C4AB591D9E7F300D62B0E2">
    <w:name w:val="C54D5B2DF32C4AB591D9E7F300D62B0E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398C18670AAB4078844ED40609B02B342">
    <w:name w:val="398C18670AAB4078844ED40609B02B34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C1DA6A37DE0A412BA5639D53C59AE7522">
    <w:name w:val="C1DA6A37DE0A412BA5639D53C59AE75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1B7C5D680D4A487D9E18BBD0F7B2C16A2">
    <w:name w:val="1B7C5D680D4A487D9E18BBD0F7B2C16A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D108B9E45FF4C85AFD9D31AA3BBB09C2">
    <w:name w:val="6D108B9E45FF4C85AFD9D31AA3BBB09C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BC43EAC20DB456897884BCBCC6D38222">
    <w:name w:val="6BC43EAC20DB456897884BCBCC6D3822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B345AD63D9B54A839FCD324E0A3663052">
    <w:name w:val="B345AD63D9B54A839FCD324E0A366305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60D92A98111F430F80CDAD4928A17C1D2">
    <w:name w:val="60D92A98111F430F80CDAD4928A17C1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4ED3EAD8C068418FBE1E23FBBBE7F4F12">
    <w:name w:val="4ED3EAD8C068418FBE1E23FBBBE7F4F1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A8347E1771BA4C2DB440F0D0FB2AD66D2">
    <w:name w:val="A8347E1771BA4C2DB440F0D0FB2AD66D2"/>
    <w:rsid w:val="007563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de-DE"/>
    </w:rPr>
  </w:style>
  <w:style w:type="paragraph" w:customStyle="1" w:styleId="F7CDE58D9EB34AA0BAAD6F22E84CFD14">
    <w:name w:val="F7CDE58D9EB34AA0BAAD6F22E84CFD14"/>
    <w:rsid w:val="0086378A"/>
  </w:style>
  <w:style w:type="paragraph" w:customStyle="1" w:styleId="79D6C90089E340C28FBAC5C28AFE275E">
    <w:name w:val="79D6C90089E340C28FBAC5C28AFE275E"/>
    <w:rsid w:val="0086378A"/>
  </w:style>
  <w:style w:type="paragraph" w:customStyle="1" w:styleId="01997F2C502044CAA130A896CE0EB0C7">
    <w:name w:val="01997F2C502044CAA130A896CE0EB0C7"/>
    <w:rsid w:val="0086378A"/>
  </w:style>
  <w:style w:type="paragraph" w:customStyle="1" w:styleId="9992B393227B47FDA3AD7DAEC82864D0">
    <w:name w:val="9992B393227B47FDA3AD7DAEC82864D0"/>
    <w:rsid w:val="0086378A"/>
  </w:style>
  <w:style w:type="paragraph" w:customStyle="1" w:styleId="0C4FCCADFD0540F68B34D4F444E6B5DC">
    <w:name w:val="0C4FCCADFD0540F68B34D4F444E6B5DC"/>
    <w:rsid w:val="0086378A"/>
  </w:style>
  <w:style w:type="paragraph" w:customStyle="1" w:styleId="9CDDE4F7453E44918C1515C39B8283DD">
    <w:name w:val="9CDDE4F7453E44918C1515C39B8283DD"/>
    <w:rsid w:val="0086378A"/>
  </w:style>
  <w:style w:type="paragraph" w:customStyle="1" w:styleId="76290951BC4744CCBC78674985144CB8">
    <w:name w:val="76290951BC4744CCBC78674985144CB8"/>
    <w:rsid w:val="0086378A"/>
  </w:style>
  <w:style w:type="paragraph" w:customStyle="1" w:styleId="A4589B4465FD48749020D1E541859089">
    <w:name w:val="A4589B4465FD48749020D1E541859089"/>
    <w:rsid w:val="0086378A"/>
  </w:style>
  <w:style w:type="paragraph" w:customStyle="1" w:styleId="45C7F4FD347148C8907F6ACDFCF18EBE">
    <w:name w:val="45C7F4FD347148C8907F6ACDFCF18EBE"/>
    <w:rsid w:val="0086378A"/>
  </w:style>
  <w:style w:type="paragraph" w:customStyle="1" w:styleId="014E940DDEC1442EAF3099FFE05D319B">
    <w:name w:val="014E940DDEC1442EAF3099FFE05D319B"/>
    <w:rsid w:val="0086378A"/>
  </w:style>
  <w:style w:type="paragraph" w:customStyle="1" w:styleId="B541B1DFE08F46768A74FF4D526DB10F">
    <w:name w:val="B541B1DFE08F46768A74FF4D526DB10F"/>
    <w:rsid w:val="0086378A"/>
  </w:style>
  <w:style w:type="paragraph" w:customStyle="1" w:styleId="BFB807C6D7F04E3FB03FB2325053691D">
    <w:name w:val="BFB807C6D7F04E3FB03FB2325053691D"/>
    <w:rsid w:val="0086378A"/>
  </w:style>
  <w:style w:type="paragraph" w:customStyle="1" w:styleId="ED600966265943858C598804A4B21D7A">
    <w:name w:val="ED600966265943858C598804A4B21D7A"/>
    <w:rsid w:val="0086378A"/>
  </w:style>
  <w:style w:type="paragraph" w:customStyle="1" w:styleId="7B8B4094A2D943E1BFC9015D4476397A">
    <w:name w:val="7B8B4094A2D943E1BFC9015D4476397A"/>
    <w:rsid w:val="0086378A"/>
  </w:style>
  <w:style w:type="paragraph" w:customStyle="1" w:styleId="7ED5612342AB4BC7B5BEB34F4C9184CE">
    <w:name w:val="7ED5612342AB4BC7B5BEB34F4C9184CE"/>
    <w:rsid w:val="0086378A"/>
  </w:style>
  <w:style w:type="paragraph" w:customStyle="1" w:styleId="6C7C92C9F8A1413B956D3AC7B8A6ABF7">
    <w:name w:val="6C7C92C9F8A1413B956D3AC7B8A6ABF7"/>
    <w:rsid w:val="00384350"/>
  </w:style>
  <w:style w:type="paragraph" w:customStyle="1" w:styleId="A2965FC3A12C46E29602141AEC7B4541">
    <w:name w:val="A2965FC3A12C46E29602141AEC7B4541"/>
    <w:rsid w:val="00384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4ECC-1744-4634-AFBA-85A04897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Jagodzinski/ Julia Busjahn</dc:creator>
  <cp:lastModifiedBy>roland daks</cp:lastModifiedBy>
  <cp:revision>2</cp:revision>
  <cp:lastPrinted>2021-11-22T14:24:00Z</cp:lastPrinted>
  <dcterms:created xsi:type="dcterms:W3CDTF">2021-12-17T12:46:00Z</dcterms:created>
  <dcterms:modified xsi:type="dcterms:W3CDTF">2021-12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Acrobat PDFMaker 17 für Excel</vt:lpwstr>
  </property>
  <property fmtid="{D5CDD505-2E9C-101B-9397-08002B2CF9AE}" pid="4" name="LastSaved">
    <vt:filetime>2021-07-05T00:00:00Z</vt:filetime>
  </property>
</Properties>
</file>